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156C" w14:textId="77777777" w:rsidR="00CD65A1" w:rsidRPr="00CD65A1" w:rsidRDefault="00CD65A1" w:rsidP="00CD65A1">
      <w:pPr>
        <w:pStyle w:val="Heading1"/>
        <w:rPr>
          <w:sz w:val="28"/>
        </w:rPr>
      </w:pPr>
      <w:r w:rsidRPr="00CD65A1">
        <w:rPr>
          <w:sz w:val="28"/>
        </w:rPr>
        <w:t>Commonwealth Family Violence and Cross-examination of Parties Scheme</w:t>
      </w:r>
    </w:p>
    <w:p w14:paraId="12F8BD2F" w14:textId="77777777" w:rsidR="00CD65A1" w:rsidRPr="00CD65A1" w:rsidRDefault="00CD65A1" w:rsidP="00CD65A1">
      <w:r w:rsidRPr="00CD65A1">
        <w:t xml:space="preserve">If there is an allegation of family violence in a family law case the court may tell you that there is a ban on personal cross-examination. This means that cross-examination of the other party must be conducted by a lawyer who is representing you. </w:t>
      </w:r>
    </w:p>
    <w:p w14:paraId="6B7E6B98" w14:textId="77777777" w:rsidR="00CD65A1" w:rsidRPr="00CD65A1" w:rsidRDefault="00CD65A1" w:rsidP="00CD65A1">
      <w:r w:rsidRPr="00CD65A1">
        <w:t>If you have been told that there is a ban on personal cross-examination you can</w:t>
      </w:r>
      <w:r w:rsidR="00D023AB">
        <w:t>:</w:t>
      </w:r>
      <w:r w:rsidRPr="00CD65A1">
        <w:t xml:space="preserve"> </w:t>
      </w:r>
    </w:p>
    <w:p w14:paraId="6BF296E9" w14:textId="77777777" w:rsidR="00CD65A1" w:rsidRPr="00CD65A1" w:rsidRDefault="00CD65A1" w:rsidP="00CD65A1">
      <w:pPr>
        <w:numPr>
          <w:ilvl w:val="0"/>
          <w:numId w:val="37"/>
        </w:numPr>
      </w:pPr>
      <w:r w:rsidRPr="00CD65A1">
        <w:t>engage your own lawyer, or</w:t>
      </w:r>
    </w:p>
    <w:p w14:paraId="549449AD" w14:textId="77777777" w:rsidR="00CD65A1" w:rsidRPr="00CD65A1" w:rsidRDefault="00CD65A1" w:rsidP="00CD65A1">
      <w:pPr>
        <w:numPr>
          <w:ilvl w:val="0"/>
          <w:numId w:val="37"/>
        </w:numPr>
      </w:pPr>
      <w:r w:rsidRPr="00CD65A1">
        <w:t xml:space="preserve">use this form to apply to the </w:t>
      </w:r>
      <w:r w:rsidRPr="00CD65A1">
        <w:rPr>
          <w:i/>
        </w:rPr>
        <w:t>Commonwealth Family Violence and Cross Examination of Parties Scheme</w:t>
      </w:r>
      <w:r w:rsidRPr="00CD65A1">
        <w:t xml:space="preserve"> (the </w:t>
      </w:r>
      <w:r w:rsidR="00D023AB">
        <w:t>s</w:t>
      </w:r>
      <w:r w:rsidRPr="00CD65A1">
        <w:t>cheme) for a lawyer.</w:t>
      </w:r>
    </w:p>
    <w:p w14:paraId="57DB5461" w14:textId="77777777" w:rsidR="00CD65A1" w:rsidRPr="00CD65A1" w:rsidRDefault="00CD65A1" w:rsidP="00CD65A1">
      <w:r w:rsidRPr="00CD65A1">
        <w:rPr>
          <w:b/>
        </w:rPr>
        <w:t>If you do not have a lawyer, you cannot cross-examine the other party. You must consider getting a lawyer now</w:t>
      </w:r>
      <w:r w:rsidRPr="00CD65A1">
        <w:t>.</w:t>
      </w:r>
    </w:p>
    <w:p w14:paraId="1440E19C" w14:textId="77777777" w:rsidR="00CD65A1" w:rsidRPr="00CD65A1" w:rsidRDefault="00CD65A1" w:rsidP="00CD65A1">
      <w:r w:rsidRPr="00CD65A1">
        <w:t xml:space="preserve">Access to this </w:t>
      </w:r>
      <w:r w:rsidR="00D023AB">
        <w:t>s</w:t>
      </w:r>
      <w:r w:rsidRPr="00CD65A1">
        <w:t xml:space="preserve">cheme is not limited by means and merits tests but you may be asked to contribute to the cost of the legal representation. This will depend on your ability to pay and your circumstances. Conditions apply to legal representation under the </w:t>
      </w:r>
      <w:r w:rsidR="00D023AB">
        <w:t>s</w:t>
      </w:r>
      <w:r w:rsidRPr="00CD65A1">
        <w:t xml:space="preserve">cheme and ongoing representation is not automatic. </w:t>
      </w:r>
    </w:p>
    <w:p w14:paraId="181BE562" w14:textId="77777777" w:rsidR="00CD65A1" w:rsidRPr="00CD65A1" w:rsidRDefault="00CD65A1" w:rsidP="00CD65A1">
      <w:r w:rsidRPr="00CD65A1">
        <w:t xml:space="preserve">Legal representation under the </w:t>
      </w:r>
      <w:r w:rsidR="00D023AB">
        <w:t>s</w:t>
      </w:r>
      <w:r w:rsidRPr="00CD65A1">
        <w:t xml:space="preserve">cheme will be available for the hearing (generally the final hearing) where cross-examination occurs. It includes preparing for that hearing and, where appropriate, for late-stage legally assisted family dispute resolution.  </w:t>
      </w:r>
    </w:p>
    <w:p w14:paraId="013B8D90" w14:textId="77777777" w:rsidR="00CD65A1" w:rsidRPr="00CD65A1" w:rsidRDefault="00CD65A1" w:rsidP="00CD65A1">
      <w:r w:rsidRPr="00CD65A1">
        <w:t xml:space="preserve">For you to receive legal representation under the </w:t>
      </w:r>
      <w:r w:rsidR="00D023AB">
        <w:t>s</w:t>
      </w:r>
      <w:r w:rsidRPr="00CD65A1">
        <w:t>cheme you must agree to the following conditions</w:t>
      </w:r>
      <w:r w:rsidR="00D023AB">
        <w:t>:</w:t>
      </w:r>
      <w:r w:rsidRPr="00CD65A1">
        <w:t xml:space="preserve"> </w:t>
      </w:r>
    </w:p>
    <w:p w14:paraId="64B28030" w14:textId="77777777" w:rsidR="00CD65A1" w:rsidRPr="00CD65A1" w:rsidRDefault="00CD65A1" w:rsidP="00CD65A1">
      <w:pPr>
        <w:numPr>
          <w:ilvl w:val="0"/>
          <w:numId w:val="36"/>
        </w:numPr>
      </w:pPr>
      <w:r w:rsidRPr="00CD65A1">
        <w:t xml:space="preserve">follow your lawyer’s advice </w:t>
      </w:r>
    </w:p>
    <w:p w14:paraId="2EEC9817" w14:textId="77777777" w:rsidR="00CD65A1" w:rsidRPr="00CD65A1" w:rsidRDefault="00CD65A1" w:rsidP="00CD65A1">
      <w:pPr>
        <w:numPr>
          <w:ilvl w:val="0"/>
          <w:numId w:val="36"/>
        </w:numPr>
      </w:pPr>
      <w:r w:rsidRPr="00CD65A1">
        <w:t>tell your lawyer everything he or she needs to know about your case</w:t>
      </w:r>
    </w:p>
    <w:p w14:paraId="459389D0" w14:textId="77777777" w:rsidR="00CD65A1" w:rsidRPr="00CD65A1" w:rsidRDefault="00CD65A1" w:rsidP="00CD65A1">
      <w:pPr>
        <w:numPr>
          <w:ilvl w:val="0"/>
          <w:numId w:val="36"/>
        </w:numPr>
      </w:pPr>
      <w:r w:rsidRPr="00CD65A1">
        <w:t>provide any documents requested by us or your lawyer as soon as possible, and</w:t>
      </w:r>
    </w:p>
    <w:p w14:paraId="481ADA23" w14:textId="77777777" w:rsidR="00CD65A1" w:rsidRPr="00CD65A1" w:rsidRDefault="00CD65A1" w:rsidP="00CD65A1">
      <w:pPr>
        <w:numPr>
          <w:ilvl w:val="0"/>
          <w:numId w:val="36"/>
        </w:numPr>
      </w:pPr>
      <w:r w:rsidRPr="00CD65A1">
        <w:t xml:space="preserve">let us know if your address or phone number changes while you are receiving legal representation under the </w:t>
      </w:r>
      <w:r w:rsidR="00D023AB">
        <w:t>s</w:t>
      </w:r>
      <w:r w:rsidRPr="00CD65A1">
        <w:t>cheme.</w:t>
      </w:r>
    </w:p>
    <w:p w14:paraId="492F47EE" w14:textId="77777777" w:rsidR="00CD65A1" w:rsidRPr="00CD65A1" w:rsidRDefault="00CD65A1" w:rsidP="00CD65A1">
      <w:r w:rsidRPr="00CD65A1">
        <w:t xml:space="preserve">If you wish to apply to the </w:t>
      </w:r>
      <w:r w:rsidR="00D023AB">
        <w:t>s</w:t>
      </w:r>
      <w:r w:rsidRPr="00CD65A1">
        <w:t>cheme, please complete the attached application form and email it to</w:t>
      </w:r>
      <w:r w:rsidR="00D023AB">
        <w:t>:</w:t>
      </w:r>
    </w:p>
    <w:p w14:paraId="35E75FC9" w14:textId="77777777" w:rsidR="00CD65A1" w:rsidRPr="00CD65A1" w:rsidRDefault="004F6F48" w:rsidP="00CD65A1">
      <w:pPr>
        <w:ind w:left="720"/>
      </w:pPr>
      <w:hyperlink r:id="rId8" w:history="1">
        <w:r w:rsidR="00CD65A1" w:rsidRPr="00CD65A1">
          <w:rPr>
            <w:rStyle w:val="Hyperlink"/>
          </w:rPr>
          <w:t>crossxnscheme@vla.vic.gov.au</w:t>
        </w:r>
      </w:hyperlink>
      <w:r w:rsidR="00CD65A1" w:rsidRPr="00CD65A1">
        <w:t xml:space="preserve"> </w:t>
      </w:r>
    </w:p>
    <w:p w14:paraId="08527232" w14:textId="77777777" w:rsidR="00CD65A1" w:rsidRPr="00CD65A1" w:rsidRDefault="00CD65A1" w:rsidP="00CD65A1">
      <w:r w:rsidRPr="00CD65A1">
        <w:t>Or deliver it to</w:t>
      </w:r>
      <w:r w:rsidR="00D023AB">
        <w:t>:</w:t>
      </w:r>
      <w:r w:rsidRPr="00CD65A1">
        <w:t xml:space="preserve"> </w:t>
      </w:r>
    </w:p>
    <w:p w14:paraId="5DF3A946" w14:textId="77777777" w:rsidR="00CD65A1" w:rsidRPr="00CD65A1" w:rsidRDefault="00CD65A1" w:rsidP="00CD65A1">
      <w:pPr>
        <w:ind w:left="720"/>
      </w:pPr>
      <w:r w:rsidRPr="00CD65A1">
        <w:t xml:space="preserve">Victoria Legal Aid </w:t>
      </w:r>
    </w:p>
    <w:p w14:paraId="67B1DCB6" w14:textId="77777777" w:rsidR="00CD65A1" w:rsidRPr="00CD65A1" w:rsidRDefault="00CD65A1" w:rsidP="00CD65A1">
      <w:pPr>
        <w:ind w:left="720"/>
      </w:pPr>
      <w:r w:rsidRPr="00CD65A1">
        <w:t>Level 9, 570 Bourke St</w:t>
      </w:r>
    </w:p>
    <w:p w14:paraId="2D6D1CBE" w14:textId="77777777" w:rsidR="00CD65A1" w:rsidRPr="00CD65A1" w:rsidRDefault="00CD65A1" w:rsidP="00CD65A1">
      <w:pPr>
        <w:ind w:left="720"/>
      </w:pPr>
      <w:r w:rsidRPr="00CD65A1">
        <w:t>Melbourne VIC 3000</w:t>
      </w:r>
    </w:p>
    <w:p w14:paraId="4DF46AB5" w14:textId="77777777" w:rsidR="00CD65A1" w:rsidRPr="00CD65A1" w:rsidRDefault="00CD65A1" w:rsidP="00CD65A1">
      <w:r w:rsidRPr="00CD65A1">
        <w:t>Or post it to</w:t>
      </w:r>
      <w:r w:rsidR="00D023AB">
        <w:t>:</w:t>
      </w:r>
    </w:p>
    <w:p w14:paraId="34AE78BF" w14:textId="77777777" w:rsidR="00CD65A1" w:rsidRPr="00CD65A1" w:rsidRDefault="00CD65A1" w:rsidP="00CD65A1">
      <w:pPr>
        <w:ind w:left="720"/>
      </w:pPr>
      <w:r w:rsidRPr="00CD65A1">
        <w:t xml:space="preserve">Assignments Family, Victoria Legal Aid, </w:t>
      </w:r>
    </w:p>
    <w:p w14:paraId="245B0CCF" w14:textId="77777777" w:rsidR="00CD65A1" w:rsidRDefault="00CD65A1" w:rsidP="00CD65A1">
      <w:pPr>
        <w:ind w:left="720"/>
      </w:pPr>
      <w:r w:rsidRPr="00CD65A1">
        <w:t>GPO Box 4380, Melbourne VIC 3001</w:t>
      </w:r>
    </w:p>
    <w:p w14:paraId="5407175F" w14:textId="77777777" w:rsidR="00CD65A1" w:rsidRPr="00CD65A1" w:rsidRDefault="00CD65A1" w:rsidP="00CD65A1">
      <w:pPr>
        <w:rPr>
          <w:b/>
          <w:bCs/>
        </w:rPr>
      </w:pPr>
      <w:r w:rsidRPr="00CD65A1">
        <w:t>If you need assistance with this application, please contact</w:t>
      </w:r>
      <w:r>
        <w:t xml:space="preserve"> </w:t>
      </w:r>
      <w:r w:rsidRPr="00CD65A1">
        <w:rPr>
          <w:b/>
          <w:bCs/>
        </w:rPr>
        <w:t>the FASS or duty lawyer service in the family law courts, or your local legal aid office.</w:t>
      </w:r>
    </w:p>
    <w:p w14:paraId="2F187DDD" w14:textId="77777777" w:rsidR="00CD65A1" w:rsidRPr="00CD65A1" w:rsidRDefault="00D023AB" w:rsidP="00D023AB">
      <w:pPr>
        <w:pStyle w:val="Heading2"/>
      </w:pPr>
      <w:r w:rsidRPr="00CD65A1">
        <w:lastRenderedPageBreak/>
        <w:t xml:space="preserve">Applicant </w:t>
      </w:r>
      <w:r w:rsidR="00CD65A1" w:rsidRPr="00CD65A1">
        <w:t>details</w:t>
      </w:r>
    </w:p>
    <w:p w14:paraId="59A165C5" w14:textId="77777777" w:rsidR="00CD65A1" w:rsidRPr="00CD65A1" w:rsidRDefault="00CD65A1" w:rsidP="00113B37">
      <w:r w:rsidRPr="00CD65A1">
        <w:t>Title</w:t>
      </w:r>
      <w:r w:rsidR="003D2FC0" w:rsidRPr="00113B37">
        <w:t>:</w:t>
      </w:r>
      <w:r w:rsidR="00B53B7F">
        <w:t xml:space="preserve"> </w:t>
      </w:r>
      <w:sdt>
        <w:sdtPr>
          <w:id w:val="-682591506"/>
          <w14:checkbox>
            <w14:checked w14:val="0"/>
            <w14:checkedState w14:val="2612" w14:font="MS Gothic"/>
            <w14:uncheckedState w14:val="2610" w14:font="MS Gothic"/>
          </w14:checkbox>
        </w:sdtPr>
        <w:sdtEndPr/>
        <w:sdtContent>
          <w:r w:rsidR="00CC64BE">
            <w:rPr>
              <w:rFonts w:ascii="MS Gothic" w:eastAsia="MS Gothic" w:hAnsi="MS Gothic" w:hint="eastAsia"/>
            </w:rPr>
            <w:t>☐</w:t>
          </w:r>
        </w:sdtContent>
      </w:sdt>
      <w:r w:rsidR="00CC64BE">
        <w:t xml:space="preserve"> </w:t>
      </w:r>
      <w:r w:rsidRPr="00CD65A1">
        <w:t xml:space="preserve">Mr </w:t>
      </w:r>
      <w:sdt>
        <w:sdtPr>
          <w:id w:val="1316138403"/>
          <w14:checkbox>
            <w14:checked w14:val="0"/>
            <w14:checkedState w14:val="2612" w14:font="MS Gothic"/>
            <w14:uncheckedState w14:val="2610" w14:font="MS Gothic"/>
          </w14:checkbox>
        </w:sdtPr>
        <w:sdtEndPr/>
        <w:sdtContent>
          <w:r w:rsidR="003D2FC0" w:rsidRPr="00113B37">
            <w:rPr>
              <w:rFonts w:ascii="Segoe UI Symbol" w:eastAsia="MS Gothic" w:hAnsi="Segoe UI Symbol" w:cs="Segoe UI Symbol"/>
            </w:rPr>
            <w:t>☐</w:t>
          </w:r>
        </w:sdtContent>
      </w:sdt>
      <w:r w:rsidR="00CC64BE">
        <w:t xml:space="preserve"> </w:t>
      </w:r>
      <w:r w:rsidRPr="00CD65A1">
        <w:t xml:space="preserve">Mrs </w:t>
      </w:r>
      <w:sdt>
        <w:sdtPr>
          <w:id w:val="-1227377254"/>
          <w14:checkbox>
            <w14:checked w14:val="0"/>
            <w14:checkedState w14:val="2612" w14:font="MS Gothic"/>
            <w14:uncheckedState w14:val="2610" w14:font="MS Gothic"/>
          </w14:checkbox>
        </w:sdtPr>
        <w:sdtEndPr/>
        <w:sdtContent>
          <w:r w:rsidR="003D2FC0" w:rsidRPr="00113B37">
            <w:rPr>
              <w:rFonts w:ascii="Segoe UI Symbol" w:eastAsia="MS Gothic" w:hAnsi="Segoe UI Symbol" w:cs="Segoe UI Symbol"/>
            </w:rPr>
            <w:t>☐</w:t>
          </w:r>
        </w:sdtContent>
      </w:sdt>
      <w:r w:rsidRPr="00CD65A1">
        <w:t xml:space="preserve"> Ms </w:t>
      </w:r>
      <w:sdt>
        <w:sdtPr>
          <w:id w:val="829870984"/>
          <w14:checkbox>
            <w14:checked w14:val="0"/>
            <w14:checkedState w14:val="2612" w14:font="MS Gothic"/>
            <w14:uncheckedState w14:val="2610" w14:font="MS Gothic"/>
          </w14:checkbox>
        </w:sdtPr>
        <w:sdtEndPr/>
        <w:sdtContent>
          <w:r w:rsidR="003D2FC0" w:rsidRPr="00113B37">
            <w:rPr>
              <w:rFonts w:ascii="Segoe UI Symbol" w:eastAsia="MS Gothic" w:hAnsi="Segoe UI Symbol" w:cs="Segoe UI Symbol"/>
            </w:rPr>
            <w:t>☐</w:t>
          </w:r>
        </w:sdtContent>
      </w:sdt>
      <w:r w:rsidRPr="00CD65A1">
        <w:t xml:space="preserve"> Miss</w:t>
      </w:r>
      <w:r w:rsidR="003D2FC0" w:rsidRPr="00113B37">
        <w:t xml:space="preserve"> </w:t>
      </w:r>
      <w:sdt>
        <w:sdtPr>
          <w:id w:val="1871022930"/>
          <w14:checkbox>
            <w14:checked w14:val="0"/>
            <w14:checkedState w14:val="2612" w14:font="MS Gothic"/>
            <w14:uncheckedState w14:val="2610" w14:font="MS Gothic"/>
          </w14:checkbox>
        </w:sdtPr>
        <w:sdtEndPr/>
        <w:sdtContent>
          <w:r w:rsidR="003D2FC0" w:rsidRPr="00113B37">
            <w:rPr>
              <w:rFonts w:ascii="Segoe UI Symbol" w:eastAsia="MS Gothic" w:hAnsi="Segoe UI Symbol" w:cs="Segoe UI Symbol"/>
            </w:rPr>
            <w:t>☐</w:t>
          </w:r>
        </w:sdtContent>
      </w:sdt>
      <w:r w:rsidR="00CC64BE">
        <w:t xml:space="preserve"> </w:t>
      </w:r>
      <w:r w:rsidRPr="00CD65A1">
        <w:t>Other</w:t>
      </w:r>
      <w:r w:rsidR="00BD7807">
        <w:t>:</w:t>
      </w:r>
      <w:r w:rsidR="00CC64BE">
        <w:t xml:space="preserve"> </w:t>
      </w:r>
      <w:sdt>
        <w:sdtPr>
          <w:id w:val="475036221"/>
          <w:placeholder>
            <w:docPart w:val="DefaultPlaceholder_-1854013440"/>
          </w:placeholder>
        </w:sdtPr>
        <w:sdtEndPr/>
        <w:sdtContent>
          <w:r w:rsidR="003D2FC0" w:rsidRPr="00113B37">
            <w:t>____</w:t>
          </w:r>
          <w:r w:rsidR="00EE76B3" w:rsidRPr="00113B37">
            <w:t>______________</w:t>
          </w:r>
          <w:r w:rsidR="003D2FC0" w:rsidRPr="00113B37">
            <w:t>_____</w:t>
          </w:r>
          <w:r w:rsidR="00BD7807">
            <w:t>_</w:t>
          </w:r>
          <w:r w:rsidR="003D2FC0" w:rsidRPr="00113B37">
            <w:t>____</w:t>
          </w:r>
          <w:r w:rsidR="001264CA">
            <w:t>____</w:t>
          </w:r>
          <w:r w:rsidR="005D37AF">
            <w:t>_</w:t>
          </w:r>
          <w:r w:rsidR="001264CA">
            <w:t>_______</w:t>
          </w:r>
          <w:r w:rsidR="003D2FC0" w:rsidRPr="00113B37">
            <w:t>________</w:t>
          </w:r>
        </w:sdtContent>
      </w:sdt>
    </w:p>
    <w:p w14:paraId="1FCA1248" w14:textId="77777777" w:rsidR="00CD65A1" w:rsidRPr="00CD65A1" w:rsidRDefault="00CD65A1" w:rsidP="00113B37">
      <w:r w:rsidRPr="00CD65A1">
        <w:t>Family name</w:t>
      </w:r>
      <w:r w:rsidR="001264CA">
        <w:t>:</w:t>
      </w:r>
      <w:r w:rsidR="00BD7807">
        <w:t xml:space="preserve"> </w:t>
      </w:r>
      <w:r w:rsidR="00BD7807" w:rsidRPr="00113B37">
        <w:t xml:space="preserve"> </w:t>
      </w:r>
      <w:sdt>
        <w:sdtPr>
          <w:id w:val="1647475858"/>
          <w:placeholder>
            <w:docPart w:val="DefaultPlaceholder_-1854013440"/>
          </w:placeholder>
        </w:sdtPr>
        <w:sdtEndPr/>
        <w:sdtContent>
          <w:r w:rsidR="003D2FC0" w:rsidRPr="00113B37">
            <w:t>____________________________________</w:t>
          </w:r>
          <w:r w:rsidR="00EE76B3" w:rsidRPr="00113B37">
            <w:t>____________________</w:t>
          </w:r>
          <w:r w:rsidR="001264CA">
            <w:t>_____</w:t>
          </w:r>
          <w:r w:rsidR="00EE76B3" w:rsidRPr="00113B37">
            <w:t>______</w:t>
          </w:r>
          <w:r w:rsidR="003D2FC0" w:rsidRPr="00113B37">
            <w:t>___</w:t>
          </w:r>
        </w:sdtContent>
      </w:sdt>
    </w:p>
    <w:p w14:paraId="262C1439" w14:textId="77777777" w:rsidR="003D2FC0" w:rsidRPr="00113B37" w:rsidRDefault="00CD65A1" w:rsidP="00113B37">
      <w:r w:rsidRPr="00CD65A1">
        <w:t>Given names</w:t>
      </w:r>
      <w:r w:rsidR="001264CA">
        <w:t>:</w:t>
      </w:r>
      <w:r w:rsidR="00BD7807">
        <w:t xml:space="preserve"> </w:t>
      </w:r>
      <w:r w:rsidR="00BD7807" w:rsidRPr="00113B37">
        <w:t xml:space="preserve"> </w:t>
      </w:r>
      <w:sdt>
        <w:sdtPr>
          <w:id w:val="1612327019"/>
          <w:placeholder>
            <w:docPart w:val="DefaultPlaceholder_-1854013440"/>
          </w:placeholder>
        </w:sdtPr>
        <w:sdtEndPr/>
        <w:sdtContent>
          <w:r w:rsidR="003D2FC0" w:rsidRPr="00113B37">
            <w:t>____________________________________</w:t>
          </w:r>
          <w:r w:rsidR="00EE76B3" w:rsidRPr="00113B37">
            <w:t>__________________</w:t>
          </w:r>
          <w:r w:rsidR="001264CA">
            <w:t>_</w:t>
          </w:r>
          <w:r w:rsidR="00EE76B3" w:rsidRPr="00113B37">
            <w:t>__</w:t>
          </w:r>
          <w:r w:rsidR="001264CA">
            <w:t>____</w:t>
          </w:r>
          <w:r w:rsidR="00EE76B3" w:rsidRPr="00113B37">
            <w:t>______</w:t>
          </w:r>
          <w:r w:rsidR="003D2FC0" w:rsidRPr="00113B37">
            <w:t>___</w:t>
          </w:r>
        </w:sdtContent>
      </w:sdt>
    </w:p>
    <w:p w14:paraId="04108DCD" w14:textId="77777777" w:rsidR="00CD65A1" w:rsidRPr="00113B37" w:rsidRDefault="00CD65A1" w:rsidP="00113B37">
      <w:r w:rsidRPr="00113B37">
        <w:t>Do you use, or have you used, other names?</w:t>
      </w:r>
      <w:r w:rsidR="00B53B7F">
        <w:t xml:space="preserve"> </w:t>
      </w:r>
      <w:sdt>
        <w:sdtPr>
          <w:id w:val="-512992457"/>
          <w14:checkbox>
            <w14:checked w14:val="0"/>
            <w14:checkedState w14:val="2612" w14:font="MS Gothic"/>
            <w14:uncheckedState w14:val="2610" w14:font="MS Gothic"/>
          </w14:checkbox>
        </w:sdtPr>
        <w:sdtEndPr/>
        <w:sdtContent>
          <w:r w:rsidR="00EE76B3" w:rsidRPr="00113B37">
            <w:rPr>
              <w:rFonts w:ascii="Segoe UI Symbol" w:eastAsia="MS Gothic" w:hAnsi="Segoe UI Symbol" w:cs="Segoe UI Symbol"/>
            </w:rPr>
            <w:t>☐</w:t>
          </w:r>
        </w:sdtContent>
      </w:sdt>
      <w:r w:rsidR="00EE76B3" w:rsidRPr="00113B37">
        <w:t xml:space="preserve"> </w:t>
      </w:r>
      <w:r w:rsidRPr="00113B37">
        <w:t>Yes</w:t>
      </w:r>
      <w:r w:rsidR="00EE76B3" w:rsidRPr="00113B37">
        <w:t xml:space="preserve"> </w:t>
      </w:r>
      <w:sdt>
        <w:sdtPr>
          <w:id w:val="-1401130216"/>
          <w14:checkbox>
            <w14:checked w14:val="0"/>
            <w14:checkedState w14:val="2612" w14:font="MS Gothic"/>
            <w14:uncheckedState w14:val="2610" w14:font="MS Gothic"/>
          </w14:checkbox>
        </w:sdtPr>
        <w:sdtEndPr/>
        <w:sdtContent>
          <w:r w:rsidR="00EE76B3" w:rsidRPr="00113B37">
            <w:rPr>
              <w:rFonts w:ascii="Segoe UI Symbol" w:eastAsia="MS Gothic" w:hAnsi="Segoe UI Symbol" w:cs="Segoe UI Symbol"/>
            </w:rPr>
            <w:t>☐</w:t>
          </w:r>
        </w:sdtContent>
      </w:sdt>
      <w:r w:rsidRPr="00113B37">
        <w:t xml:space="preserve"> No</w:t>
      </w:r>
    </w:p>
    <w:p w14:paraId="0A1CA2B4" w14:textId="77777777" w:rsidR="00CD65A1" w:rsidRPr="00113B37" w:rsidRDefault="00CD65A1" w:rsidP="00113B37">
      <w:r w:rsidRPr="00113B37">
        <w:t xml:space="preserve">If </w:t>
      </w:r>
      <w:r w:rsidR="00BD7807">
        <w:t>Y</w:t>
      </w:r>
      <w:r w:rsidRPr="00113B37">
        <w:t>es, please give other names</w:t>
      </w:r>
      <w:r w:rsidR="00BD7807">
        <w:t xml:space="preserve">: </w:t>
      </w:r>
      <w:sdt>
        <w:sdtPr>
          <w:id w:val="-419100641"/>
          <w:placeholder>
            <w:docPart w:val="DefaultPlaceholder_-1854013440"/>
          </w:placeholder>
        </w:sdtPr>
        <w:sdtEndPr/>
        <w:sdtContent>
          <w:r w:rsidR="00EE76B3" w:rsidRPr="00113B37">
            <w:t>_________________</w:t>
          </w:r>
          <w:r w:rsidR="001264CA">
            <w:t>____________</w:t>
          </w:r>
          <w:r w:rsidR="00EE76B3" w:rsidRPr="00113B37">
            <w:t>______</w:t>
          </w:r>
          <w:r w:rsidR="001264CA">
            <w:t>_</w:t>
          </w:r>
          <w:r w:rsidR="00EE76B3" w:rsidRPr="00113B37">
            <w:t>_______</w:t>
          </w:r>
          <w:r w:rsidR="00BD7807">
            <w:t>____</w:t>
          </w:r>
          <w:r w:rsidR="00EE76B3" w:rsidRPr="00113B37">
            <w:t>__</w:t>
          </w:r>
          <w:r w:rsidR="001264CA">
            <w:t>_</w:t>
          </w:r>
          <w:r w:rsidR="00EE76B3" w:rsidRPr="00113B37">
            <w:t>______</w:t>
          </w:r>
        </w:sdtContent>
      </w:sdt>
    </w:p>
    <w:p w14:paraId="079A93D5" w14:textId="77777777" w:rsidR="00CD65A1" w:rsidRPr="00113B37" w:rsidRDefault="00CD65A1" w:rsidP="00113B37">
      <w:r w:rsidRPr="00113B37">
        <w:t>Family name</w:t>
      </w:r>
      <w:r w:rsidR="001264CA">
        <w:t>:</w:t>
      </w:r>
      <w:r w:rsidR="00BD7807">
        <w:tab/>
      </w:r>
      <w:sdt>
        <w:sdtPr>
          <w:id w:val="-1215505033"/>
          <w:placeholder>
            <w:docPart w:val="DefaultPlaceholder_-1854013440"/>
          </w:placeholder>
        </w:sdtPr>
        <w:sdtEndPr/>
        <w:sdtContent>
          <w:r w:rsidR="001264CA">
            <w:t>______________________________________________________________________</w:t>
          </w:r>
        </w:sdtContent>
      </w:sdt>
    </w:p>
    <w:p w14:paraId="50260DF2" w14:textId="77777777" w:rsidR="00CD65A1" w:rsidRPr="00113B37" w:rsidRDefault="00CD65A1" w:rsidP="00113B37">
      <w:r w:rsidRPr="00113B37">
        <w:t>Given names</w:t>
      </w:r>
      <w:r w:rsidR="001264CA">
        <w:t>:</w:t>
      </w:r>
      <w:r w:rsidR="00BD7807">
        <w:tab/>
      </w:r>
      <w:sdt>
        <w:sdtPr>
          <w:id w:val="1651942603"/>
          <w:placeholder>
            <w:docPart w:val="DefaultPlaceholder_-1854013440"/>
          </w:placeholder>
        </w:sdtPr>
        <w:sdtEndPr/>
        <w:sdtContent>
          <w:r w:rsidR="001264CA">
            <w:t>______________________________________________________________________</w:t>
          </w:r>
        </w:sdtContent>
      </w:sdt>
    </w:p>
    <w:p w14:paraId="5EF1E643" w14:textId="77777777" w:rsidR="00CD65A1" w:rsidRPr="00113B37" w:rsidRDefault="00CD65A1" w:rsidP="00113B37">
      <w:r w:rsidRPr="00113B37">
        <w:t>Date of birth</w:t>
      </w:r>
      <w:r w:rsidR="001264CA">
        <w:t>:</w:t>
      </w:r>
      <w:r w:rsidR="00BD7807">
        <w:tab/>
      </w:r>
      <w:sdt>
        <w:sdtPr>
          <w:id w:val="-1154755684"/>
          <w:placeholder>
            <w:docPart w:val="DefaultPlaceholder_-1854013440"/>
          </w:placeholder>
        </w:sdtPr>
        <w:sdtEndPr/>
        <w:sdtContent>
          <w:r w:rsidR="001264CA">
            <w:t>_______/_______/_______</w:t>
          </w:r>
        </w:sdtContent>
      </w:sdt>
    </w:p>
    <w:p w14:paraId="011B8105" w14:textId="77777777" w:rsidR="00CD65A1" w:rsidRPr="00113B37" w:rsidRDefault="00CD65A1" w:rsidP="00113B37">
      <w:r w:rsidRPr="00113B37">
        <w:t>Gender</w:t>
      </w:r>
      <w:r w:rsidR="001264CA">
        <w:t>:</w:t>
      </w:r>
      <w:r w:rsidR="00BD7807">
        <w:t xml:space="preserve"> </w:t>
      </w:r>
      <w:sdt>
        <w:sdtPr>
          <w:id w:val="-1706941434"/>
          <w14:checkbox>
            <w14:checked w14:val="0"/>
            <w14:checkedState w14:val="2612" w14:font="MS Gothic"/>
            <w14:uncheckedState w14:val="2610" w14:font="MS Gothic"/>
          </w14:checkbox>
        </w:sdtPr>
        <w:sdtEndPr/>
        <w:sdtContent>
          <w:r w:rsidR="001264CA">
            <w:rPr>
              <w:rFonts w:ascii="MS Gothic" w:eastAsia="MS Gothic" w:hAnsi="MS Gothic" w:hint="eastAsia"/>
            </w:rPr>
            <w:t>☐</w:t>
          </w:r>
        </w:sdtContent>
      </w:sdt>
      <w:r w:rsidR="001264CA">
        <w:t xml:space="preserve"> </w:t>
      </w:r>
      <w:r w:rsidR="0061458D">
        <w:t>F</w:t>
      </w:r>
      <w:r w:rsidR="0061458D" w:rsidRPr="00113B37">
        <w:t xml:space="preserve">emale </w:t>
      </w:r>
      <w:sdt>
        <w:sdtPr>
          <w:id w:val="903331216"/>
          <w14:checkbox>
            <w14:checked w14:val="0"/>
            <w14:checkedState w14:val="2612" w14:font="MS Gothic"/>
            <w14:uncheckedState w14:val="2610" w14:font="MS Gothic"/>
          </w14:checkbox>
        </w:sdtPr>
        <w:sdtEndPr/>
        <w:sdtContent>
          <w:r w:rsidR="001264CA">
            <w:rPr>
              <w:rFonts w:ascii="MS Gothic" w:eastAsia="MS Gothic" w:hAnsi="MS Gothic" w:hint="eastAsia"/>
            </w:rPr>
            <w:t>☐</w:t>
          </w:r>
        </w:sdtContent>
      </w:sdt>
      <w:r w:rsidR="001264CA">
        <w:t xml:space="preserve"> </w:t>
      </w:r>
      <w:r w:rsidR="0061458D">
        <w:t>M</w:t>
      </w:r>
      <w:r w:rsidR="0061458D" w:rsidRPr="00113B37">
        <w:t xml:space="preserve">ale </w:t>
      </w:r>
      <w:sdt>
        <w:sdtPr>
          <w:id w:val="-1400746276"/>
          <w14:checkbox>
            <w14:checked w14:val="0"/>
            <w14:checkedState w14:val="2612" w14:font="MS Gothic"/>
            <w14:uncheckedState w14:val="2610" w14:font="MS Gothic"/>
          </w14:checkbox>
        </w:sdtPr>
        <w:sdtEndPr/>
        <w:sdtContent>
          <w:r w:rsidR="001264CA">
            <w:rPr>
              <w:rFonts w:ascii="MS Gothic" w:eastAsia="MS Gothic" w:hAnsi="MS Gothic" w:hint="eastAsia"/>
            </w:rPr>
            <w:t>☐</w:t>
          </w:r>
        </w:sdtContent>
      </w:sdt>
      <w:r w:rsidR="001264CA">
        <w:t xml:space="preserve"> </w:t>
      </w:r>
      <w:r w:rsidR="0061458D">
        <w:t>T</w:t>
      </w:r>
      <w:r w:rsidR="0061458D" w:rsidRPr="00113B37">
        <w:t xml:space="preserve">ransgender </w:t>
      </w:r>
      <w:sdt>
        <w:sdtPr>
          <w:id w:val="-1391720202"/>
          <w14:checkbox>
            <w14:checked w14:val="0"/>
            <w14:checkedState w14:val="2612" w14:font="MS Gothic"/>
            <w14:uncheckedState w14:val="2610" w14:font="MS Gothic"/>
          </w14:checkbox>
        </w:sdtPr>
        <w:sdtEndPr/>
        <w:sdtContent>
          <w:r w:rsidR="001264CA">
            <w:rPr>
              <w:rFonts w:ascii="MS Gothic" w:eastAsia="MS Gothic" w:hAnsi="MS Gothic" w:hint="eastAsia"/>
            </w:rPr>
            <w:t>☐</w:t>
          </w:r>
        </w:sdtContent>
      </w:sdt>
      <w:r w:rsidR="001264CA">
        <w:t xml:space="preserve"> </w:t>
      </w:r>
      <w:r w:rsidR="0061458D">
        <w:t>I</w:t>
      </w:r>
      <w:r w:rsidR="0061458D" w:rsidRPr="00113B37">
        <w:t xml:space="preserve">ntersex </w:t>
      </w:r>
      <w:sdt>
        <w:sdtPr>
          <w:id w:val="423237808"/>
          <w14:checkbox>
            <w14:checked w14:val="0"/>
            <w14:checkedState w14:val="2612" w14:font="MS Gothic"/>
            <w14:uncheckedState w14:val="2610" w14:font="MS Gothic"/>
          </w14:checkbox>
        </w:sdtPr>
        <w:sdtEndPr/>
        <w:sdtContent>
          <w:r w:rsidR="001264CA">
            <w:rPr>
              <w:rFonts w:ascii="MS Gothic" w:eastAsia="MS Gothic" w:hAnsi="MS Gothic" w:hint="eastAsia"/>
            </w:rPr>
            <w:t>☐</w:t>
          </w:r>
        </w:sdtContent>
      </w:sdt>
      <w:r w:rsidR="001264CA">
        <w:t xml:space="preserve"> </w:t>
      </w:r>
      <w:r w:rsidR="0061458D" w:rsidRPr="00113B37">
        <w:t>Indeterminate</w:t>
      </w:r>
      <w:r w:rsidRPr="00113B37">
        <w:t>/</w:t>
      </w:r>
      <w:r w:rsidR="0061458D" w:rsidRPr="00113B37">
        <w:t xml:space="preserve">Other </w:t>
      </w:r>
    </w:p>
    <w:p w14:paraId="173146C7" w14:textId="77777777" w:rsidR="00CD65A1" w:rsidRPr="00113B37" w:rsidRDefault="00CD65A1" w:rsidP="001264CA">
      <w:pPr>
        <w:rPr>
          <w:u w:val="single"/>
        </w:rPr>
      </w:pPr>
      <w:r w:rsidRPr="00113B37">
        <w:t>Address</w:t>
      </w:r>
      <w:r w:rsidR="0061458D">
        <w:t>:</w:t>
      </w:r>
      <w:r w:rsidR="001264CA">
        <w:t xml:space="preserve"> </w:t>
      </w:r>
      <w:sdt>
        <w:sdtPr>
          <w:id w:val="595220183"/>
          <w:placeholder>
            <w:docPart w:val="DefaultPlaceholder_-1854013440"/>
          </w:placeholder>
        </w:sdtPr>
        <w:sdtEndPr/>
        <w:sdtContent>
          <w:r w:rsidR="001264CA">
            <w:t>____________________________________________________________________________________________________________________________________________________________________</w:t>
          </w:r>
        </w:sdtContent>
      </w:sdt>
    </w:p>
    <w:p w14:paraId="58750F58" w14:textId="77777777" w:rsidR="00CD65A1" w:rsidRPr="00113B37" w:rsidRDefault="00CD65A1" w:rsidP="00113B37">
      <w:pPr>
        <w:rPr>
          <w:u w:val="single"/>
        </w:rPr>
      </w:pPr>
      <w:r w:rsidRPr="00113B37">
        <w:t>Phone</w:t>
      </w:r>
      <w:r w:rsidR="00257951">
        <w:t>:</w:t>
      </w:r>
      <w:r w:rsidR="00BD7807">
        <w:t xml:space="preserve"> </w:t>
      </w:r>
      <w:sdt>
        <w:sdtPr>
          <w:id w:val="-2066862953"/>
          <w:placeholder>
            <w:docPart w:val="DefaultPlaceholder_-1854013440"/>
          </w:placeholder>
        </w:sdtPr>
        <w:sdtEndPr/>
        <w:sdtContent>
          <w:r w:rsidR="00817013">
            <w:t>_________________________</w:t>
          </w:r>
          <w:r w:rsidR="00817013" w:rsidRPr="00113B37">
            <w:rPr>
              <w:u w:val="single"/>
            </w:rPr>
            <w:tab/>
          </w:r>
        </w:sdtContent>
      </w:sdt>
    </w:p>
    <w:p w14:paraId="1DDA7A26" w14:textId="77777777" w:rsidR="00CD65A1" w:rsidRPr="00113B37" w:rsidRDefault="00CD65A1" w:rsidP="00113B37">
      <w:pPr>
        <w:rPr>
          <w:u w:val="single"/>
        </w:rPr>
      </w:pPr>
      <w:r w:rsidRPr="00113B37">
        <w:t>Email</w:t>
      </w:r>
      <w:r w:rsidR="00257951">
        <w:t>:</w:t>
      </w:r>
      <w:r w:rsidR="00BD7807">
        <w:tab/>
      </w:r>
      <w:sdt>
        <w:sdtPr>
          <w:id w:val="-206484961"/>
          <w:placeholder>
            <w:docPart w:val="DefaultPlaceholder_-1854013440"/>
          </w:placeholder>
        </w:sdtPr>
        <w:sdtEndPr/>
        <w:sdtContent>
          <w:r w:rsidR="00817013">
            <w:t>_________________________</w:t>
          </w:r>
          <w:r w:rsidR="00817013" w:rsidRPr="00113B37">
            <w:rPr>
              <w:u w:val="single"/>
            </w:rPr>
            <w:tab/>
          </w:r>
        </w:sdtContent>
      </w:sdt>
    </w:p>
    <w:p w14:paraId="618CD76C" w14:textId="77777777" w:rsidR="00CD65A1" w:rsidRDefault="00CD65A1" w:rsidP="00113B37">
      <w:r w:rsidRPr="00113B37">
        <w:t xml:space="preserve">Postal </w:t>
      </w:r>
      <w:r w:rsidR="0061458D">
        <w:t>a</w:t>
      </w:r>
      <w:r w:rsidRPr="00113B37">
        <w:t>ddress (if different from above)</w:t>
      </w:r>
      <w:r w:rsidR="0061458D">
        <w:t>:</w:t>
      </w:r>
    </w:p>
    <w:p w14:paraId="73313F58" w14:textId="77777777" w:rsidR="0061458D" w:rsidRPr="00113B37" w:rsidRDefault="004F6F48" w:rsidP="00113B37">
      <w:pPr>
        <w:rPr>
          <w:u w:val="thick"/>
        </w:rPr>
      </w:pPr>
      <w:sdt>
        <w:sdtPr>
          <w:id w:val="1390154000"/>
          <w:placeholder>
            <w:docPart w:val="FA183F4BE6F04645BEB1AF5671FCAC6D"/>
          </w:placeholder>
        </w:sdtPr>
        <w:sdtEndPr/>
        <w:sdtContent>
          <w:r w:rsidR="0061458D">
            <w:t>____________________________________________________________________________________________________________________________________________________________________</w:t>
          </w:r>
        </w:sdtContent>
      </w:sdt>
    </w:p>
    <w:p w14:paraId="43580F80" w14:textId="77777777" w:rsidR="00CD65A1" w:rsidRPr="00113B37" w:rsidRDefault="00CD65A1" w:rsidP="0061458D">
      <w:r w:rsidRPr="00113B37">
        <w:t>Preferred contact method</w:t>
      </w:r>
      <w:r w:rsidR="0061458D">
        <w:t xml:space="preserve">: </w:t>
      </w:r>
      <w:sdt>
        <w:sdtPr>
          <w:id w:val="-845706827"/>
          <w14:checkbox>
            <w14:checked w14:val="0"/>
            <w14:checkedState w14:val="2612" w14:font="MS Gothic"/>
            <w14:uncheckedState w14:val="2610" w14:font="MS Gothic"/>
          </w14:checkbox>
        </w:sdtPr>
        <w:sdtEndPr/>
        <w:sdtContent>
          <w:r w:rsidR="0061458D">
            <w:rPr>
              <w:rFonts w:ascii="MS Gothic" w:eastAsia="MS Gothic" w:hAnsi="MS Gothic" w:hint="eastAsia"/>
            </w:rPr>
            <w:t>☐</w:t>
          </w:r>
        </w:sdtContent>
      </w:sdt>
      <w:r w:rsidR="0061458D">
        <w:t xml:space="preserve"> </w:t>
      </w:r>
      <w:r w:rsidR="0061458D" w:rsidRPr="00113B37">
        <w:t>Mail</w:t>
      </w:r>
      <w:r w:rsidR="0061458D">
        <w:t xml:space="preserve"> </w:t>
      </w:r>
      <w:sdt>
        <w:sdtPr>
          <w:id w:val="1498993773"/>
          <w14:checkbox>
            <w14:checked w14:val="0"/>
            <w14:checkedState w14:val="2612" w14:font="MS Gothic"/>
            <w14:uncheckedState w14:val="2610" w14:font="MS Gothic"/>
          </w14:checkbox>
        </w:sdtPr>
        <w:sdtEndPr/>
        <w:sdtContent>
          <w:r w:rsidR="0061458D">
            <w:rPr>
              <w:rFonts w:ascii="MS Gothic" w:eastAsia="MS Gothic" w:hAnsi="MS Gothic" w:hint="eastAsia"/>
            </w:rPr>
            <w:t>☐</w:t>
          </w:r>
        </w:sdtContent>
      </w:sdt>
      <w:r w:rsidRPr="00113B37">
        <w:t xml:space="preserve"> </w:t>
      </w:r>
      <w:r w:rsidR="0061458D" w:rsidRPr="00113B37">
        <w:t>Email</w:t>
      </w:r>
    </w:p>
    <w:p w14:paraId="24577725" w14:textId="77777777" w:rsidR="00CD65A1" w:rsidRPr="00113B37" w:rsidRDefault="00CD65A1" w:rsidP="00113B37">
      <w:r w:rsidRPr="00113B37">
        <w:t>Do you identify as an Aboriginal or Torres Strait Islander?</w:t>
      </w:r>
      <w:r w:rsidR="0061458D">
        <w:t xml:space="preserve"> </w:t>
      </w:r>
      <w:sdt>
        <w:sdtPr>
          <w:id w:val="1803414430"/>
          <w14:checkbox>
            <w14:checked w14:val="0"/>
            <w14:checkedState w14:val="2612" w14:font="MS Gothic"/>
            <w14:uncheckedState w14:val="2610" w14:font="MS Gothic"/>
          </w14:checkbox>
        </w:sdtPr>
        <w:sdtEndPr/>
        <w:sdtContent>
          <w:r w:rsidR="0061458D">
            <w:rPr>
              <w:rFonts w:ascii="MS Gothic" w:eastAsia="MS Gothic" w:hAnsi="MS Gothic" w:hint="eastAsia"/>
            </w:rPr>
            <w:t>☐</w:t>
          </w:r>
        </w:sdtContent>
      </w:sdt>
      <w:r w:rsidR="0061458D">
        <w:t xml:space="preserve"> Y</w:t>
      </w:r>
      <w:r w:rsidR="0061458D" w:rsidRPr="00113B37">
        <w:t>es</w:t>
      </w:r>
      <w:r w:rsidR="0061458D">
        <w:t xml:space="preserve"> </w:t>
      </w:r>
      <w:sdt>
        <w:sdtPr>
          <w:id w:val="906032698"/>
          <w14:checkbox>
            <w14:checked w14:val="0"/>
            <w14:checkedState w14:val="2612" w14:font="MS Gothic"/>
            <w14:uncheckedState w14:val="2610" w14:font="MS Gothic"/>
          </w14:checkbox>
        </w:sdtPr>
        <w:sdtEndPr/>
        <w:sdtContent>
          <w:r w:rsidR="0061458D">
            <w:rPr>
              <w:rFonts w:ascii="MS Gothic" w:eastAsia="MS Gothic" w:hAnsi="MS Gothic" w:hint="eastAsia"/>
            </w:rPr>
            <w:t>☐</w:t>
          </w:r>
        </w:sdtContent>
      </w:sdt>
      <w:r w:rsidR="0061458D">
        <w:t xml:space="preserve"> N</w:t>
      </w:r>
      <w:r w:rsidR="0061458D" w:rsidRPr="00113B37">
        <w:t>o</w:t>
      </w:r>
    </w:p>
    <w:p w14:paraId="4A829185" w14:textId="77777777" w:rsidR="00CD65A1" w:rsidRPr="00113B37" w:rsidRDefault="00CD65A1" w:rsidP="00113B37">
      <w:r w:rsidRPr="00113B37">
        <w:t xml:space="preserve">What is the main language spoken at home? </w:t>
      </w:r>
      <w:sdt>
        <w:sdtPr>
          <w:id w:val="2060507757"/>
          <w:placeholder>
            <w:docPart w:val="DefaultPlaceholder_-1854013440"/>
          </w:placeholder>
        </w:sdtPr>
        <w:sdtEndPr/>
        <w:sdtContent>
          <w:r w:rsidR="0061458D">
            <w:t>____________________________</w:t>
          </w:r>
        </w:sdtContent>
      </w:sdt>
    </w:p>
    <w:p w14:paraId="0E15754F" w14:textId="77777777" w:rsidR="00CD65A1" w:rsidRPr="00113B37" w:rsidRDefault="00CD65A1" w:rsidP="00113B37">
      <w:pPr>
        <w:rPr>
          <w:u w:val="single"/>
        </w:rPr>
      </w:pPr>
      <w:r w:rsidRPr="00113B37">
        <w:t xml:space="preserve">Do you need an interpreter? </w:t>
      </w:r>
      <w:sdt>
        <w:sdtPr>
          <w:id w:val="36087177"/>
          <w14:checkbox>
            <w14:checked w14:val="0"/>
            <w14:checkedState w14:val="2612" w14:font="MS Gothic"/>
            <w14:uncheckedState w14:val="2610" w14:font="MS Gothic"/>
          </w14:checkbox>
        </w:sdtPr>
        <w:sdtEndPr/>
        <w:sdtContent>
          <w:r w:rsidR="0061458D">
            <w:rPr>
              <w:rFonts w:ascii="MS Gothic" w:eastAsia="MS Gothic" w:hAnsi="MS Gothic" w:hint="eastAsia"/>
            </w:rPr>
            <w:t>☐</w:t>
          </w:r>
        </w:sdtContent>
      </w:sdt>
      <w:r w:rsidR="00B53B7F">
        <w:t xml:space="preserve"> No</w:t>
      </w:r>
      <w:r w:rsidRPr="00113B37">
        <w:t xml:space="preserve"> </w:t>
      </w:r>
      <w:sdt>
        <w:sdtPr>
          <w:id w:val="-2141249305"/>
          <w14:checkbox>
            <w14:checked w14:val="0"/>
            <w14:checkedState w14:val="2612" w14:font="MS Gothic"/>
            <w14:uncheckedState w14:val="2610" w14:font="MS Gothic"/>
          </w14:checkbox>
        </w:sdtPr>
        <w:sdtEndPr/>
        <w:sdtContent>
          <w:r w:rsidR="0061458D">
            <w:rPr>
              <w:rFonts w:ascii="MS Gothic" w:eastAsia="MS Gothic" w:hAnsi="MS Gothic" w:hint="eastAsia"/>
            </w:rPr>
            <w:t>☐</w:t>
          </w:r>
        </w:sdtContent>
      </w:sdt>
      <w:r w:rsidRPr="00113B37">
        <w:t xml:space="preserve"> </w:t>
      </w:r>
      <w:r w:rsidR="00B53B7F">
        <w:t>Yes (specify l</w:t>
      </w:r>
      <w:r w:rsidRPr="00113B37">
        <w:t>anguage/dialect</w:t>
      </w:r>
      <w:r w:rsidR="00B53B7F">
        <w:t xml:space="preserve">) </w:t>
      </w:r>
      <w:sdt>
        <w:sdtPr>
          <w:id w:val="1781682091"/>
          <w:placeholder>
            <w:docPart w:val="D9D61F976ED34A7F9D1558701123BF01"/>
          </w:placeholder>
        </w:sdtPr>
        <w:sdtEndPr/>
        <w:sdtContent>
          <w:r w:rsidR="00B53B7F">
            <w:t>___________________________</w:t>
          </w:r>
        </w:sdtContent>
      </w:sdt>
    </w:p>
    <w:p w14:paraId="684210F1" w14:textId="77777777" w:rsidR="00CD65A1" w:rsidRPr="00113B37" w:rsidRDefault="00CD65A1" w:rsidP="00113B37">
      <w:r w:rsidRPr="00113B37">
        <w:t>Do you have a disability or mental illness?</w:t>
      </w:r>
      <w:r w:rsidR="00B53B7F">
        <w:t xml:space="preserve"> </w:t>
      </w:r>
      <w:sdt>
        <w:sdtPr>
          <w:id w:val="-818961719"/>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B53B7F">
        <w:t xml:space="preserve"> </w:t>
      </w:r>
      <w:r w:rsidRPr="00113B37">
        <w:t xml:space="preserve">Yes </w:t>
      </w:r>
      <w:sdt>
        <w:sdtPr>
          <w:id w:val="701673308"/>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B53B7F">
        <w:t xml:space="preserve"> </w:t>
      </w:r>
      <w:r w:rsidRPr="00113B37">
        <w:t>No</w:t>
      </w:r>
    </w:p>
    <w:p w14:paraId="4990E510" w14:textId="77777777" w:rsidR="00CC64BE" w:rsidRDefault="004F6F48" w:rsidP="00113B37">
      <w:sdt>
        <w:sdtPr>
          <w:id w:val="-1298534287"/>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B53B7F">
        <w:t xml:space="preserve"> </w:t>
      </w:r>
      <w:r w:rsidR="00CD65A1" w:rsidRPr="00113B37">
        <w:t xml:space="preserve">Intellectual </w:t>
      </w:r>
      <w:sdt>
        <w:sdtPr>
          <w:id w:val="2081403940"/>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CD65A1" w:rsidRPr="00113B37">
        <w:t xml:space="preserve"> </w:t>
      </w:r>
      <w:r w:rsidR="00B53B7F" w:rsidRPr="00113B37">
        <w:t xml:space="preserve">Physical </w:t>
      </w:r>
      <w:sdt>
        <w:sdtPr>
          <w:id w:val="653498230"/>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CD65A1" w:rsidRPr="00113B37">
        <w:t xml:space="preserve"> </w:t>
      </w:r>
      <w:r w:rsidR="00B53B7F" w:rsidRPr="00113B37">
        <w:t xml:space="preserve">Psychological </w:t>
      </w:r>
      <w:sdt>
        <w:sdtPr>
          <w:id w:val="-257601608"/>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CD65A1" w:rsidRPr="00113B37">
        <w:t xml:space="preserve"> </w:t>
      </w:r>
      <w:r w:rsidR="00B53B7F" w:rsidRPr="00113B37">
        <w:t>Psychiatric</w:t>
      </w:r>
    </w:p>
    <w:p w14:paraId="56B065C9" w14:textId="77777777" w:rsidR="00CD65A1" w:rsidRPr="00113B37" w:rsidRDefault="004F6F48" w:rsidP="00113B37">
      <w:sdt>
        <w:sdtPr>
          <w:id w:val="-1441292470"/>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B53B7F" w:rsidRPr="00113B37">
        <w:t xml:space="preserve"> Head </w:t>
      </w:r>
      <w:r w:rsidR="00CD65A1" w:rsidRPr="00113B37">
        <w:t xml:space="preserve">injury, stroke </w:t>
      </w:r>
      <w:sdt>
        <w:sdtPr>
          <w:id w:val="696888334"/>
          <w14:checkbox>
            <w14:checked w14:val="0"/>
            <w14:checkedState w14:val="2612" w14:font="MS Gothic"/>
            <w14:uncheckedState w14:val="2610" w14:font="MS Gothic"/>
          </w14:checkbox>
        </w:sdtPr>
        <w:sdtEndPr/>
        <w:sdtContent>
          <w:r w:rsidR="00B53B7F">
            <w:rPr>
              <w:rFonts w:ascii="MS Gothic" w:eastAsia="MS Gothic" w:hAnsi="MS Gothic" w:hint="eastAsia"/>
            </w:rPr>
            <w:t>☐</w:t>
          </w:r>
        </w:sdtContent>
      </w:sdt>
      <w:r w:rsidR="00CD65A1" w:rsidRPr="00113B37">
        <w:t xml:space="preserve"> </w:t>
      </w:r>
      <w:r w:rsidR="00B53B7F" w:rsidRPr="00113B37">
        <w:t xml:space="preserve">Sensory </w:t>
      </w:r>
      <w:r w:rsidR="00CD65A1" w:rsidRPr="00113B37">
        <w:t>– hearing, visual, speech</w:t>
      </w:r>
    </w:p>
    <w:p w14:paraId="483DBB18" w14:textId="77777777" w:rsidR="00CD65A1" w:rsidRPr="00113B37" w:rsidRDefault="00CD65A1" w:rsidP="00113B37">
      <w:r w:rsidRPr="00113B37">
        <w:t>Who are you in dispute with?</w:t>
      </w:r>
    </w:p>
    <w:p w14:paraId="033F50DA" w14:textId="77777777" w:rsidR="00CD65A1" w:rsidRPr="00113B37" w:rsidRDefault="00CD65A1" w:rsidP="00113B37">
      <w:pPr>
        <w:rPr>
          <w:u w:val="single"/>
        </w:rPr>
      </w:pPr>
      <w:r w:rsidRPr="00113B37">
        <w:t>Full name</w:t>
      </w:r>
      <w:r w:rsidR="00B53B7F">
        <w:t>:</w:t>
      </w:r>
      <w:r w:rsidRPr="00113B37">
        <w:t xml:space="preserve"> </w:t>
      </w:r>
      <w:sdt>
        <w:sdtPr>
          <w:id w:val="1683393147"/>
          <w:placeholder>
            <w:docPart w:val="DefaultPlaceholder_-1854013440"/>
          </w:placeholder>
        </w:sdtPr>
        <w:sdtEndPr/>
        <w:sdtContent>
          <w:r w:rsidR="00B53B7F">
            <w:t>_________________________________</w:t>
          </w:r>
        </w:sdtContent>
      </w:sdt>
    </w:p>
    <w:p w14:paraId="2F0D7976" w14:textId="77777777" w:rsidR="00CD65A1" w:rsidRPr="00113B37" w:rsidRDefault="00CD65A1" w:rsidP="00113B37">
      <w:pPr>
        <w:rPr>
          <w:u w:val="single"/>
        </w:rPr>
      </w:pPr>
      <w:r w:rsidRPr="00113B37">
        <w:t>Full name</w:t>
      </w:r>
      <w:r w:rsidR="00B53B7F">
        <w:t>:</w:t>
      </w:r>
      <w:r w:rsidRPr="00113B37">
        <w:t xml:space="preserve"> </w:t>
      </w:r>
      <w:sdt>
        <w:sdtPr>
          <w:id w:val="-221606493"/>
          <w:placeholder>
            <w:docPart w:val="DefaultPlaceholder_-1854013440"/>
          </w:placeholder>
        </w:sdtPr>
        <w:sdtEndPr/>
        <w:sdtContent>
          <w:r w:rsidR="00B53B7F">
            <w:t>_________________________________</w:t>
          </w:r>
        </w:sdtContent>
      </w:sdt>
    </w:p>
    <w:p w14:paraId="32F97B89" w14:textId="77777777" w:rsidR="00CD65A1" w:rsidRPr="00113B37" w:rsidRDefault="00D023AB" w:rsidP="00B53B7F">
      <w:pPr>
        <w:pStyle w:val="Heading2"/>
      </w:pPr>
      <w:r w:rsidRPr="00113B37">
        <w:t>Financial information</w:t>
      </w:r>
    </w:p>
    <w:p w14:paraId="2805152E" w14:textId="77777777" w:rsidR="00CD65A1" w:rsidRPr="00B53B7F" w:rsidRDefault="00CD65A1" w:rsidP="00113B37">
      <w:r w:rsidRPr="00113B37">
        <w:t>Employment incom</w:t>
      </w:r>
      <w:r w:rsidR="00BD7807">
        <w:t>e</w:t>
      </w:r>
      <w:r w:rsidR="00B53B7F" w:rsidRPr="00B53B7F">
        <w:t xml:space="preserve"> </w:t>
      </w:r>
      <w:sdt>
        <w:sdtPr>
          <w:id w:val="1900633963"/>
          <w:placeholder>
            <w:docPart w:val="32ADA492871C4B3785690F028C880DF9"/>
          </w:placeholder>
        </w:sdtPr>
        <w:sdtEndPr/>
        <w:sdtContent>
          <w:r w:rsidR="00B53B7F">
            <w:t>$__________</w:t>
          </w:r>
        </w:sdtContent>
      </w:sdt>
      <w:r w:rsidR="00B53B7F" w:rsidRPr="00113B37">
        <w:t xml:space="preserve"> </w:t>
      </w:r>
      <w:r w:rsidRPr="00B53B7F">
        <w:t>per w</w:t>
      </w:r>
      <w:r w:rsidR="00B53B7F" w:rsidRPr="00B53B7F">
        <w:t>ee</w:t>
      </w:r>
      <w:r w:rsidRPr="00B53B7F">
        <w:t>k</w:t>
      </w:r>
    </w:p>
    <w:p w14:paraId="660A5A74" w14:textId="77777777" w:rsidR="00CD65A1" w:rsidRPr="00113B37" w:rsidRDefault="00CD65A1" w:rsidP="00113B37">
      <w:r w:rsidRPr="00113B37">
        <w:t>Centrelink income</w:t>
      </w:r>
      <w:r w:rsidR="00B53B7F">
        <w:t xml:space="preserve"> </w:t>
      </w:r>
      <w:sdt>
        <w:sdtPr>
          <w:id w:val="-1047909516"/>
          <w:placeholder>
            <w:docPart w:val="225B75557A254434849D259393F3EBAE"/>
          </w:placeholder>
        </w:sdtPr>
        <w:sdtEndPr/>
        <w:sdtContent>
          <w:r w:rsidR="00B53B7F">
            <w:t>$__________</w:t>
          </w:r>
        </w:sdtContent>
      </w:sdt>
      <w:r w:rsidR="00B53B7F" w:rsidRPr="00113B37">
        <w:t xml:space="preserve"> </w:t>
      </w:r>
      <w:r w:rsidR="00B53B7F" w:rsidRPr="00B53B7F">
        <w:t>per week</w:t>
      </w:r>
    </w:p>
    <w:p w14:paraId="363CFEB1" w14:textId="77777777" w:rsidR="00CD65A1" w:rsidRPr="00113B37" w:rsidRDefault="00CD65A1" w:rsidP="00113B37">
      <w:r w:rsidRPr="00113B37">
        <w:t>What type of payment do you receive?</w:t>
      </w:r>
      <w:r w:rsidR="00B53B7F">
        <w:t xml:space="preserve"> </w:t>
      </w:r>
      <w:sdt>
        <w:sdtPr>
          <w:id w:val="1699283041"/>
          <w:placeholder>
            <w:docPart w:val="DefaultPlaceholder_-1854013440"/>
          </w:placeholder>
        </w:sdtPr>
        <w:sdtEndPr/>
        <w:sdtContent>
          <w:r w:rsidR="00B53B7F">
            <w:t>______________________</w:t>
          </w:r>
        </w:sdtContent>
      </w:sdt>
    </w:p>
    <w:p w14:paraId="5D038B04" w14:textId="77777777" w:rsidR="00CD65A1" w:rsidRPr="00113B37" w:rsidRDefault="00CD65A1" w:rsidP="00113B37">
      <w:pPr>
        <w:rPr>
          <w:u w:val="single"/>
        </w:rPr>
      </w:pPr>
      <w:r w:rsidRPr="00113B37">
        <w:t>Other income</w:t>
      </w:r>
      <w:r w:rsidR="00B53B7F">
        <w:t xml:space="preserve"> </w:t>
      </w:r>
      <w:sdt>
        <w:sdtPr>
          <w:id w:val="354700045"/>
          <w:placeholder>
            <w:docPart w:val="F8F9BDF0BBCE45079CFE1108591C680A"/>
          </w:placeholder>
        </w:sdtPr>
        <w:sdtEndPr/>
        <w:sdtContent>
          <w:r w:rsidR="00B53B7F">
            <w:t>$__________</w:t>
          </w:r>
        </w:sdtContent>
      </w:sdt>
      <w:r w:rsidR="00B53B7F" w:rsidRPr="00113B37">
        <w:t xml:space="preserve"> </w:t>
      </w:r>
      <w:r w:rsidR="00B53B7F" w:rsidRPr="00B53B7F">
        <w:t>per week</w:t>
      </w:r>
    </w:p>
    <w:p w14:paraId="6BF8F390" w14:textId="77777777" w:rsidR="00CD65A1" w:rsidRPr="00113B37" w:rsidRDefault="00D023AB" w:rsidP="00113B37">
      <w:pPr>
        <w:rPr>
          <w:u w:val="single"/>
        </w:rPr>
      </w:pPr>
      <w:r w:rsidRPr="00113B37">
        <w:rPr>
          <w:bCs/>
        </w:rPr>
        <w:t>Who do you want your lawyer to be?</w:t>
      </w:r>
      <w:r w:rsidR="00B53B7F">
        <w:rPr>
          <w:bCs/>
        </w:rPr>
        <w:t xml:space="preserve"> </w:t>
      </w:r>
      <w:r w:rsidR="00CD65A1" w:rsidRPr="00113B37">
        <w:t>Name</w:t>
      </w:r>
      <w:r w:rsidR="00B53B7F">
        <w:t xml:space="preserve">: </w:t>
      </w:r>
      <w:sdt>
        <w:sdtPr>
          <w:id w:val="-2056618591"/>
          <w:placeholder>
            <w:docPart w:val="DefaultPlaceholder_-1854013440"/>
          </w:placeholder>
        </w:sdtPr>
        <w:sdtEndPr/>
        <w:sdtContent>
          <w:r w:rsidR="00B53B7F">
            <w:t>________________________________</w:t>
          </w:r>
        </w:sdtContent>
      </w:sdt>
    </w:p>
    <w:p w14:paraId="48A4D6B8" w14:textId="77777777" w:rsidR="00CD65A1" w:rsidRPr="00113B37" w:rsidRDefault="00CD65A1" w:rsidP="00113B37">
      <w:r w:rsidRPr="00113B37">
        <w:t>Firm name</w:t>
      </w:r>
      <w:r w:rsidR="00B53B7F">
        <w:t>:</w:t>
      </w:r>
      <w:r w:rsidR="00BD7807">
        <w:t xml:space="preserve"> </w:t>
      </w:r>
      <w:sdt>
        <w:sdtPr>
          <w:id w:val="-318737460"/>
          <w:placeholder>
            <w:docPart w:val="DefaultPlaceholder_-1854013440"/>
          </w:placeholder>
        </w:sdtPr>
        <w:sdtEndPr/>
        <w:sdtContent>
          <w:r w:rsidR="00BD7807">
            <w:t>__________________________________________________________</w:t>
          </w:r>
        </w:sdtContent>
      </w:sdt>
    </w:p>
    <w:p w14:paraId="76CE30F9" w14:textId="77777777" w:rsidR="00CD65A1" w:rsidRPr="00113B37" w:rsidRDefault="00CD65A1" w:rsidP="00113B37">
      <w:r w:rsidRPr="00113B37">
        <w:lastRenderedPageBreak/>
        <w:t>In some cases you may not get the lawyer you name.</w:t>
      </w:r>
      <w:r w:rsidR="00BD7807">
        <w:t xml:space="preserve"> </w:t>
      </w:r>
      <w:r w:rsidRPr="00113B37">
        <w:t xml:space="preserve">If you do not name a lawyer, or the lawyer you name is not one who can be appointed under this </w:t>
      </w:r>
      <w:r w:rsidR="00D023AB" w:rsidRPr="00113B37">
        <w:t>s</w:t>
      </w:r>
      <w:r w:rsidRPr="00113B37">
        <w:t xml:space="preserve">cheme, Victoria Legal Aid will appoint a lawyer for you. </w:t>
      </w:r>
    </w:p>
    <w:p w14:paraId="5F39C262" w14:textId="77777777" w:rsidR="00CD65A1" w:rsidRPr="00CD65A1" w:rsidRDefault="00D023AB" w:rsidP="00D023AB">
      <w:pPr>
        <w:pStyle w:val="Heading2"/>
      </w:pPr>
      <w:r w:rsidRPr="00CD65A1">
        <w:t xml:space="preserve">Confidentiality </w:t>
      </w:r>
    </w:p>
    <w:p w14:paraId="45E3023E" w14:textId="77777777" w:rsidR="00CD65A1" w:rsidRPr="00CD65A1" w:rsidRDefault="00CD65A1" w:rsidP="00CD65A1">
      <w:r w:rsidRPr="00CD65A1">
        <w:t xml:space="preserve">We use the information provided on this form to assess your eligibility for legal assistance. Section 25 (5) of the </w:t>
      </w:r>
      <w:r w:rsidRPr="00CD65A1">
        <w:rPr>
          <w:i/>
          <w:iCs/>
        </w:rPr>
        <w:t xml:space="preserve">Legal Aid Act 1978 </w:t>
      </w:r>
      <w:r w:rsidRPr="00CD65A1">
        <w:t>provides that applicants shall provide us with the information we require to make this assessment. If you do not provide it, we may not be able to assess your eligibility.</w:t>
      </w:r>
    </w:p>
    <w:p w14:paraId="30D9D9CB" w14:textId="77777777" w:rsidR="00CD65A1" w:rsidRPr="00CD65A1" w:rsidRDefault="00CD65A1" w:rsidP="00CD65A1">
      <w:r w:rsidRPr="00CD65A1">
        <w:t>We also use the information you provide to update your contact details and to evaluate our services.</w:t>
      </w:r>
    </w:p>
    <w:p w14:paraId="30850F59" w14:textId="77777777" w:rsidR="00CD65A1" w:rsidRPr="00CD65A1" w:rsidRDefault="00CD65A1" w:rsidP="00CD65A1">
      <w:r w:rsidRPr="00CD65A1">
        <w:t>We also provide statistical information, after removing names of legal assistance applicants, to government to report on how we are fulfilling our obligations to the community.</w:t>
      </w:r>
    </w:p>
    <w:p w14:paraId="7BAA918F" w14:textId="77777777" w:rsidR="00CD65A1" w:rsidRPr="00CD65A1" w:rsidRDefault="00CD65A1" w:rsidP="00CD65A1">
      <w:r w:rsidRPr="00CD65A1">
        <w:t>In accordance with our privacy and confidentiality obligations, we generally do not disclose your information. However, we will sometimes disclose it to assist in the listing of cases at court, to recover costs, to respond to a court order to provide legal assistance or if we are required by law to disclose it.</w:t>
      </w:r>
    </w:p>
    <w:p w14:paraId="599F1F0C" w14:textId="77777777" w:rsidR="00CD65A1" w:rsidRPr="00CD65A1" w:rsidRDefault="00CD65A1" w:rsidP="00CD65A1">
      <w:r w:rsidRPr="00CD65A1">
        <w:t xml:space="preserve">You can find out more about how we handle personal information in our privacy policy, available on our website at </w:t>
      </w:r>
      <w:hyperlink r:id="rId9" w:history="1">
        <w:r w:rsidRPr="00CD65A1">
          <w:rPr>
            <w:rStyle w:val="Hyperlink"/>
          </w:rPr>
          <w:t>www.legalaid.vic.gov.au</w:t>
        </w:r>
      </w:hyperlink>
      <w:r w:rsidRPr="00CD65A1">
        <w:t xml:space="preserve"> or by calling or visiting a VLA office.</w:t>
      </w:r>
    </w:p>
    <w:p w14:paraId="4876F231" w14:textId="77777777" w:rsidR="00CD65A1" w:rsidRPr="00D023AB" w:rsidRDefault="00D023AB" w:rsidP="00BD7807">
      <w:pPr>
        <w:pStyle w:val="Heading2"/>
      </w:pPr>
      <w:r w:rsidRPr="00BD7807">
        <w:t>Declaration</w:t>
      </w:r>
    </w:p>
    <w:p w14:paraId="16360BAF" w14:textId="77777777" w:rsidR="00CD65A1" w:rsidRPr="00CD65A1" w:rsidRDefault="00CD65A1" w:rsidP="00CD65A1">
      <w:pPr>
        <w:rPr>
          <w:b/>
        </w:rPr>
      </w:pPr>
      <w:r w:rsidRPr="00CD65A1">
        <w:rPr>
          <w:b/>
        </w:rPr>
        <w:t>I agree to the conditions for legal representation under the Scheme, and I have read the confidentiality statement and consent to the use of my information for the stated purposes.</w:t>
      </w:r>
    </w:p>
    <w:p w14:paraId="326AEFCC" w14:textId="77777777" w:rsidR="00CD65A1" w:rsidRPr="00CD65A1" w:rsidRDefault="00CD65A1" w:rsidP="00CD65A1">
      <w:pPr>
        <w:rPr>
          <w:b/>
        </w:rPr>
      </w:pPr>
      <w:r w:rsidRPr="00CD65A1">
        <w:rPr>
          <w:b/>
        </w:rPr>
        <w:t>All the information I have given is true and correct.</w:t>
      </w:r>
    </w:p>
    <w:p w14:paraId="4B7E39EE" w14:textId="77777777" w:rsidR="00D75C29" w:rsidRPr="00091432" w:rsidRDefault="00CD65A1" w:rsidP="00BD7807">
      <w:pPr>
        <w:spacing w:before="480"/>
      </w:pPr>
      <w:r w:rsidRPr="00CD65A1">
        <w:rPr>
          <w:b/>
        </w:rPr>
        <w:t>Signature</w:t>
      </w:r>
      <w:r w:rsidR="00BD7807">
        <w:rPr>
          <w:b/>
        </w:rPr>
        <w:t xml:space="preserve">: </w:t>
      </w:r>
      <w:sdt>
        <w:sdtPr>
          <w:rPr>
            <w:b/>
          </w:rPr>
          <w:id w:val="-99498704"/>
          <w:placeholder>
            <w:docPart w:val="DefaultPlaceholder_-1854013440"/>
          </w:placeholder>
        </w:sdtPr>
        <w:sdtEndPr/>
        <w:sdtContent>
          <w:r w:rsidR="00BD7807" w:rsidRPr="00BD7807">
            <w:t>_______________________</w:t>
          </w:r>
        </w:sdtContent>
      </w:sdt>
      <w:r w:rsidRPr="00CD65A1">
        <w:t xml:space="preserve">    </w:t>
      </w:r>
      <w:r w:rsidRPr="00CD65A1">
        <w:rPr>
          <w:b/>
        </w:rPr>
        <w:t>Date</w:t>
      </w:r>
      <w:r w:rsidR="00BD7807">
        <w:rPr>
          <w:b/>
        </w:rPr>
        <w:t xml:space="preserve">: </w:t>
      </w:r>
      <w:sdt>
        <w:sdtPr>
          <w:rPr>
            <w:b/>
          </w:rPr>
          <w:id w:val="448291161"/>
          <w:placeholder>
            <w:docPart w:val="DefaultPlaceholder_-1854013440"/>
          </w:placeholder>
        </w:sdtPr>
        <w:sdtEndPr/>
        <w:sdtContent>
          <w:r w:rsidR="00BD7807" w:rsidRPr="00BD7807">
            <w:t>______________________</w:t>
          </w:r>
        </w:sdtContent>
      </w:sdt>
    </w:p>
    <w:sectPr w:rsidR="00D75C29" w:rsidRPr="00091432" w:rsidSect="00E81085">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B6F8" w14:textId="77777777" w:rsidR="004F6F48" w:rsidRDefault="004F6F48" w:rsidP="00CD65A1">
      <w:pPr>
        <w:pStyle w:val="Header"/>
        <w:rPr>
          <w:rStyle w:val="PageNumber"/>
        </w:rPr>
      </w:pPr>
      <w:r w:rsidRPr="009F0AA0">
        <w:pgNum/>
      </w:r>
      <w:r w:rsidRPr="009F0AA0">
        <w:pgNum/>
      </w:r>
      <w:r w:rsidRPr="009F0AA0">
        <w:pgNum/>
      </w:r>
    </w:p>
  </w:endnote>
  <w:endnote w:type="continuationSeparator" w:id="0">
    <w:p w14:paraId="156AD655" w14:textId="77777777" w:rsidR="004F6F48" w:rsidRDefault="004F6F48" w:rsidP="00CD65A1">
      <w:pPr>
        <w:pStyle w:val="Header"/>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A50B"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74FDE" w14:textId="77777777" w:rsidR="00BB122F" w:rsidRDefault="00BB122F" w:rsidP="008074B3">
    <w:pPr>
      <w:pStyle w:val="Footer"/>
      <w:ind w:right="360" w:firstLine="360"/>
    </w:pPr>
  </w:p>
  <w:p w14:paraId="0DCFCC52"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C691"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D2A6686" wp14:editId="3EAC1180">
              <wp:simplePos x="0" y="0"/>
              <wp:positionH relativeFrom="page">
                <wp:posOffset>180340</wp:posOffset>
              </wp:positionH>
              <wp:positionV relativeFrom="page">
                <wp:posOffset>10235565</wp:posOffset>
              </wp:positionV>
              <wp:extent cx="7200265" cy="0"/>
              <wp:effectExtent l="0" t="0" r="0" b="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chemeClr val="tx1">
                            <a:lumMod val="50000"/>
                            <a:lumOff val="5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BFA53"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" strokecolor="gray [1629]"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42CC"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sidR="00CD65A1">
      <w:rPr>
        <w:noProof/>
        <w:lang w:eastAsia="en-AU"/>
      </w:rPr>
      <mc:AlternateContent>
        <mc:Choice Requires="wps">
          <w:drawing>
            <wp:anchor distT="0" distB="0" distL="114300" distR="114300" simplePos="0" relativeHeight="251662336" behindDoc="0" locked="1" layoutInCell="1" allowOverlap="1" wp14:anchorId="474595F0" wp14:editId="5395EC7B">
              <wp:simplePos x="0" y="0"/>
              <wp:positionH relativeFrom="page">
                <wp:posOffset>0</wp:posOffset>
              </wp:positionH>
              <wp:positionV relativeFrom="page">
                <wp:posOffset>10234295</wp:posOffset>
              </wp:positionV>
              <wp:extent cx="7552690" cy="28575"/>
              <wp:effectExtent l="0" t="0" r="29210" b="28575"/>
              <wp:wrapNone/>
              <wp:docPr id="7"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2690" cy="28575"/>
                      </a:xfrm>
                      <a:prstGeom prst="line">
                        <a:avLst/>
                      </a:prstGeom>
                      <a:noFill/>
                      <a:ln w="6350" cap="rnd">
                        <a:solidFill>
                          <a:schemeClr val="tx1">
                            <a:lumMod val="50000"/>
                            <a:lumOff val="5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84831" id="Line 3" o:spid="_x0000_s1026" alt=" "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5.85pt" to="594.7pt,8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" strokecolor="gray [1629]"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9F90" w14:textId="77777777" w:rsidR="004F6F48" w:rsidRDefault="004F6F48" w:rsidP="00CD65A1">
      <w:pPr>
        <w:pStyle w:val="Header"/>
        <w:rPr>
          <w:rStyle w:val="PageNumber"/>
        </w:rPr>
      </w:pPr>
      <w:r w:rsidRPr="009F0AA0">
        <w:pgNum/>
      </w:r>
      <w:r w:rsidRPr="009F0AA0">
        <w:pgNum/>
      </w:r>
      <w:r w:rsidRPr="009F0AA0">
        <w:pgNum/>
      </w:r>
    </w:p>
  </w:footnote>
  <w:footnote w:type="continuationSeparator" w:id="0">
    <w:p w14:paraId="1BBE452E" w14:textId="77777777" w:rsidR="004F6F48" w:rsidRDefault="004F6F48" w:rsidP="00CD65A1">
      <w:pPr>
        <w:pStyle w:val="Header"/>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F1E5" w14:textId="77777777" w:rsidR="00BB122F" w:rsidRDefault="00BB122F" w:rsidP="00CD65A1">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AB99ABB" w14:textId="77777777" w:rsidR="00BB122F" w:rsidRDefault="00BB122F" w:rsidP="00CD65A1">
    <w:pPr>
      <w:pStyle w:val="Header"/>
    </w:pPr>
  </w:p>
  <w:p w14:paraId="6D71EF24"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94A1" w14:textId="77777777" w:rsidR="00BB122F" w:rsidRPr="00CD65A1" w:rsidRDefault="00CD65A1" w:rsidP="00CD65A1">
    <w:pPr>
      <w:pStyle w:val="Header"/>
      <w:spacing w:after="0"/>
      <w:rPr>
        <w:b/>
        <w:sz w:val="20"/>
        <w:szCs w:val="20"/>
      </w:rPr>
    </w:pPr>
    <w:r w:rsidRPr="00CD65A1">
      <w:rPr>
        <w:b/>
        <w:sz w:val="20"/>
        <w:szCs w:val="20"/>
      </w:rPr>
      <w:t>Commonwealth Family Violence and Cross-examination of Parties Scheme</w:t>
    </w:r>
  </w:p>
  <w:p w14:paraId="205B93B2" w14:textId="77777777" w:rsidR="00CD65A1" w:rsidRPr="00CD65A1" w:rsidRDefault="00CD65A1" w:rsidP="00CD65A1">
    <w:pPr>
      <w:pStyle w:val="Header"/>
      <w:tabs>
        <w:tab w:val="left" w:pos="1905"/>
      </w:tabs>
      <w:spacing w:after="0"/>
      <w:rPr>
        <w:sz w:val="20"/>
        <w:szCs w:val="20"/>
      </w:rPr>
    </w:pPr>
    <w:r w:rsidRPr="00CD65A1">
      <w:rPr>
        <w:sz w:val="20"/>
        <w:szCs w:val="20"/>
      </w:rPr>
      <w:t>14 May 2019</w:t>
    </w:r>
    <w:r w:rsidR="00E81085">
      <w:rPr>
        <w:noProof/>
        <w:lang w:eastAsia="en-AU"/>
      </w:rPr>
      <mc:AlternateContent>
        <mc:Choice Requires="wps">
          <w:drawing>
            <wp:anchor distT="0" distB="0" distL="114300" distR="114300" simplePos="0" relativeHeight="251664384" behindDoc="0" locked="1" layoutInCell="1" allowOverlap="1" wp14:anchorId="19DAB9E9" wp14:editId="771AE0AE">
              <wp:simplePos x="0" y="0"/>
              <wp:positionH relativeFrom="page">
                <wp:posOffset>170180</wp:posOffset>
              </wp:positionH>
              <wp:positionV relativeFrom="page">
                <wp:posOffset>632460</wp:posOffset>
              </wp:positionV>
              <wp:extent cx="7200265" cy="0"/>
              <wp:effectExtent l="0" t="0" r="0" b="0"/>
              <wp:wrapNone/>
              <wp:docPr id="3"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chemeClr val="tx1">
                            <a:lumMod val="50000"/>
                            <a:lumOff val="5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B79F8" id="Line 3" o:spid="_x0000_s1026" alt=" "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pt,49.8pt" to="580.3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" strokecolor="gray [1629]" strokeweight=".5pt">
              <v:stroke endcap="round"/>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9449" w14:textId="77777777" w:rsidR="00BB122F" w:rsidRPr="00CD65A1" w:rsidRDefault="00CD65A1" w:rsidP="00CD65A1">
    <w:pPr>
      <w:pStyle w:val="VLAProgram"/>
      <w:tabs>
        <w:tab w:val="left" w:pos="7797"/>
      </w:tabs>
      <w:spacing w:after="920"/>
    </w:pPr>
    <w:r>
      <w:rPr>
        <w:noProof/>
        <w:lang w:eastAsia="en-AU"/>
      </w:rPr>
      <w:drawing>
        <wp:inline distT="0" distB="0" distL="0" distR="0" wp14:anchorId="6A2827C6" wp14:editId="218AD3B0">
          <wp:extent cx="1946041" cy="6996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wealth-Family-Violence-and-Cross-Examination-of-Parties-Scheme-RGB-LR.jpg"/>
                  <pic:cNvPicPr/>
                </pic:nvPicPr>
                <pic:blipFill>
                  <a:blip r:embed="rId1">
                    <a:extLst>
                      <a:ext uri="{28A0092B-C50C-407E-A947-70E740481C1C}">
                        <a14:useLocalDpi xmlns:a14="http://schemas.microsoft.com/office/drawing/2010/main" val="0"/>
                      </a:ext>
                    </a:extLst>
                  </a:blip>
                  <a:stretch>
                    <a:fillRect/>
                  </a:stretch>
                </pic:blipFill>
                <pic:spPr>
                  <a:xfrm>
                    <a:off x="0" y="0"/>
                    <a:ext cx="1946096" cy="699677"/>
                  </a:xfrm>
                  <a:prstGeom prst="rect">
                    <a:avLst/>
                  </a:prstGeom>
                </pic:spPr>
              </pic:pic>
            </a:graphicData>
          </a:graphic>
        </wp:inline>
      </w:drawing>
    </w:r>
    <w:r>
      <w:tab/>
    </w:r>
    <w:r>
      <w:rPr>
        <w:noProof/>
        <w:color w:val="4C264C" w:themeColor="accent1" w:themeShade="BF"/>
        <w:sz w:val="28"/>
        <w:szCs w:val="28"/>
        <w:lang w:eastAsia="en-AU"/>
      </w:rPr>
      <w:drawing>
        <wp:inline distT="0" distB="0" distL="0" distR="0" wp14:anchorId="65E7CAF8" wp14:editId="0862899A">
          <wp:extent cx="1718502" cy="747712"/>
          <wp:effectExtent l="0" t="0" r="0" b="0"/>
          <wp:docPr id="4" name="Picture 4" descr="P:\Downloads\Aus Go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Aus Gov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502" cy="7477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112C3F"/>
    <w:multiLevelType w:val="hybridMultilevel"/>
    <w:tmpl w:val="4502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0E6214"/>
    <w:multiLevelType w:val="hybridMultilevel"/>
    <w:tmpl w:val="D302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4"/>
  </w:num>
  <w:num w:numId="4">
    <w:abstractNumId w:val="13"/>
  </w:num>
  <w:num w:numId="5">
    <w:abstractNumId w:val="14"/>
  </w:num>
  <w:num w:numId="6">
    <w:abstractNumId w:val="14"/>
  </w:num>
  <w:num w:numId="7">
    <w:abstractNumId w:val="15"/>
  </w:num>
  <w:num w:numId="8">
    <w:abstractNumId w:val="14"/>
  </w:num>
  <w:num w:numId="9">
    <w:abstractNumId w:val="11"/>
  </w:num>
  <w:num w:numId="10">
    <w:abstractNumId w:val="9"/>
  </w:num>
  <w:num w:numId="11">
    <w:abstractNumId w:val="11"/>
  </w:num>
  <w:num w:numId="12">
    <w:abstractNumId w:val="7"/>
  </w:num>
  <w:num w:numId="13">
    <w:abstractNumId w:val="7"/>
  </w:num>
  <w:num w:numId="14">
    <w:abstractNumId w:val="7"/>
  </w:num>
  <w:num w:numId="15">
    <w:abstractNumId w:val="7"/>
  </w:num>
  <w:num w:numId="16">
    <w:abstractNumId w:val="9"/>
  </w:num>
  <w:num w:numId="17">
    <w:abstractNumId w:val="14"/>
  </w:num>
  <w:num w:numId="18">
    <w:abstractNumId w:val="14"/>
  </w:num>
  <w:num w:numId="19">
    <w:abstractNumId w:val="13"/>
  </w:num>
  <w:num w:numId="20">
    <w:abstractNumId w:val="13"/>
  </w:num>
  <w:num w:numId="21">
    <w:abstractNumId w:val="13"/>
  </w:num>
  <w:num w:numId="22">
    <w:abstractNumId w:val="11"/>
  </w:num>
  <w:num w:numId="23">
    <w:abstractNumId w:val="9"/>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2"/>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CD65A1"/>
    <w:rsid w:val="000078CE"/>
    <w:rsid w:val="000360EC"/>
    <w:rsid w:val="00040F0B"/>
    <w:rsid w:val="00057FDC"/>
    <w:rsid w:val="000759A6"/>
    <w:rsid w:val="00091432"/>
    <w:rsid w:val="00091AFC"/>
    <w:rsid w:val="00094FE1"/>
    <w:rsid w:val="000A1C94"/>
    <w:rsid w:val="000C6955"/>
    <w:rsid w:val="000E1BEB"/>
    <w:rsid w:val="00113B37"/>
    <w:rsid w:val="001264CA"/>
    <w:rsid w:val="00151B7E"/>
    <w:rsid w:val="0015359B"/>
    <w:rsid w:val="001609A8"/>
    <w:rsid w:val="00160C7E"/>
    <w:rsid w:val="00181303"/>
    <w:rsid w:val="001A2999"/>
    <w:rsid w:val="0021722B"/>
    <w:rsid w:val="00257951"/>
    <w:rsid w:val="002A626D"/>
    <w:rsid w:val="002B73A4"/>
    <w:rsid w:val="002F7860"/>
    <w:rsid w:val="00306C10"/>
    <w:rsid w:val="00310DD1"/>
    <w:rsid w:val="00315C03"/>
    <w:rsid w:val="003224F8"/>
    <w:rsid w:val="00325317"/>
    <w:rsid w:val="003315F4"/>
    <w:rsid w:val="00360994"/>
    <w:rsid w:val="003655D7"/>
    <w:rsid w:val="0037081E"/>
    <w:rsid w:val="003D2FC0"/>
    <w:rsid w:val="00402557"/>
    <w:rsid w:val="004158B6"/>
    <w:rsid w:val="00427C16"/>
    <w:rsid w:val="004421BD"/>
    <w:rsid w:val="00443649"/>
    <w:rsid w:val="00446916"/>
    <w:rsid w:val="004707EF"/>
    <w:rsid w:val="004C75B1"/>
    <w:rsid w:val="004D7100"/>
    <w:rsid w:val="004F6F48"/>
    <w:rsid w:val="00504F13"/>
    <w:rsid w:val="005317C2"/>
    <w:rsid w:val="00546C0D"/>
    <w:rsid w:val="005B1640"/>
    <w:rsid w:val="005B3D02"/>
    <w:rsid w:val="005C1DFD"/>
    <w:rsid w:val="005D19C7"/>
    <w:rsid w:val="005D37AF"/>
    <w:rsid w:val="005D4A19"/>
    <w:rsid w:val="005D5C9C"/>
    <w:rsid w:val="0061458D"/>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1701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53B7F"/>
    <w:rsid w:val="00B6049A"/>
    <w:rsid w:val="00B85795"/>
    <w:rsid w:val="00BB122F"/>
    <w:rsid w:val="00BD3873"/>
    <w:rsid w:val="00BD7807"/>
    <w:rsid w:val="00BE36EB"/>
    <w:rsid w:val="00C16B80"/>
    <w:rsid w:val="00C23872"/>
    <w:rsid w:val="00C33AEF"/>
    <w:rsid w:val="00C415B1"/>
    <w:rsid w:val="00C61CB5"/>
    <w:rsid w:val="00C64A61"/>
    <w:rsid w:val="00C81372"/>
    <w:rsid w:val="00C84D28"/>
    <w:rsid w:val="00CB48F9"/>
    <w:rsid w:val="00CC0626"/>
    <w:rsid w:val="00CC216F"/>
    <w:rsid w:val="00CC64BE"/>
    <w:rsid w:val="00CD65A1"/>
    <w:rsid w:val="00CF2D05"/>
    <w:rsid w:val="00D023AB"/>
    <w:rsid w:val="00D30B8E"/>
    <w:rsid w:val="00D75C29"/>
    <w:rsid w:val="00D82005"/>
    <w:rsid w:val="00DA35D4"/>
    <w:rsid w:val="00DB07C5"/>
    <w:rsid w:val="00DC01DC"/>
    <w:rsid w:val="00DD5EE1"/>
    <w:rsid w:val="00DE037E"/>
    <w:rsid w:val="00DE3C33"/>
    <w:rsid w:val="00E81085"/>
    <w:rsid w:val="00E865F8"/>
    <w:rsid w:val="00E92D5D"/>
    <w:rsid w:val="00EE76B3"/>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D2377"/>
  <w15:docId w15:val="{31708070-74D4-436B-8FA7-0AEF9175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CD65A1"/>
    <w:pPr>
      <w:keepNext/>
      <w:spacing w:before="240" w:after="120" w:line="300" w:lineRule="atLeast"/>
      <w:outlineLvl w:val="0"/>
    </w:pPr>
    <w:rPr>
      <w:rFonts w:ascii="Arial" w:eastAsia="Times New Roman" w:hAnsi="Arial" w:cs="Arial"/>
      <w:b/>
      <w:bCs/>
      <w:kern w:val="32"/>
      <w:sz w:val="32"/>
      <w:szCs w:val="32"/>
      <w:lang w:eastAsia="en-AU"/>
    </w:rPr>
  </w:style>
  <w:style w:type="paragraph" w:styleId="Heading2">
    <w:name w:val="heading 2"/>
    <w:next w:val="Normal"/>
    <w:qFormat/>
    <w:rsid w:val="00D023AB"/>
    <w:pPr>
      <w:keepNext/>
      <w:spacing w:before="240" w:after="120" w:line="300" w:lineRule="atLeast"/>
      <w:outlineLvl w:val="1"/>
    </w:pPr>
    <w:rPr>
      <w:rFonts w:ascii="Arial" w:eastAsia="Times New Roman" w:hAnsi="Arial" w:cs="Arial"/>
      <w:b/>
      <w:bCs/>
      <w:iCs/>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basedOn w:val="Normal"/>
    <w:rsid w:val="00CD65A1"/>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spacing w:before="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CommentReference">
    <w:name w:val="annotation reference"/>
    <w:basedOn w:val="DefaultParagraphFont"/>
    <w:uiPriority w:val="99"/>
    <w:semiHidden/>
    <w:unhideWhenUsed/>
    <w:rsid w:val="00CD65A1"/>
    <w:rPr>
      <w:sz w:val="16"/>
      <w:szCs w:val="16"/>
    </w:rPr>
  </w:style>
  <w:style w:type="paragraph" w:styleId="CommentText">
    <w:name w:val="annotation text"/>
    <w:basedOn w:val="Normal"/>
    <w:link w:val="CommentTextChar"/>
    <w:uiPriority w:val="99"/>
    <w:semiHidden/>
    <w:unhideWhenUsed/>
    <w:rsid w:val="00CD65A1"/>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D65A1"/>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CD65A1"/>
    <w:rPr>
      <w:color w:val="605E5C"/>
      <w:shd w:val="clear" w:color="auto" w:fill="E1DFDD"/>
    </w:rPr>
  </w:style>
  <w:style w:type="paragraph" w:styleId="BalloonText">
    <w:name w:val="Balloon Text"/>
    <w:basedOn w:val="Normal"/>
    <w:link w:val="BalloonTextChar"/>
    <w:semiHidden/>
    <w:unhideWhenUsed/>
    <w:rsid w:val="00CD6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D65A1"/>
    <w:rPr>
      <w:rFonts w:ascii="Segoe UI" w:eastAsia="Times New Roman" w:hAnsi="Segoe UI" w:cs="Segoe UI"/>
      <w:sz w:val="18"/>
      <w:szCs w:val="18"/>
    </w:rPr>
  </w:style>
  <w:style w:type="character" w:styleId="PlaceholderText">
    <w:name w:val="Placeholder Text"/>
    <w:basedOn w:val="DefaultParagraphFont"/>
    <w:uiPriority w:val="67"/>
    <w:unhideWhenUsed/>
    <w:rsid w:val="003D2F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rossxnscheme@vla.vic.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aid.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68C34E-D128-4BF4-A3E2-02B2FABD66A3}"/>
      </w:docPartPr>
      <w:docPartBody>
        <w:p w:rsidR="00312656" w:rsidRDefault="00490ED4">
          <w:r w:rsidRPr="008608B7">
            <w:rPr>
              <w:rStyle w:val="PlaceholderText"/>
            </w:rPr>
            <w:t>Click or tap here to enter text.</w:t>
          </w:r>
        </w:p>
      </w:docPartBody>
    </w:docPart>
    <w:docPart>
      <w:docPartPr>
        <w:name w:val="FA183F4BE6F04645BEB1AF5671FCAC6D"/>
        <w:category>
          <w:name w:val="General"/>
          <w:gallery w:val="placeholder"/>
        </w:category>
        <w:types>
          <w:type w:val="bbPlcHdr"/>
        </w:types>
        <w:behaviors>
          <w:behavior w:val="content"/>
        </w:behaviors>
        <w:guid w:val="{E5BFC19D-2D96-4674-A426-F4206601F80C}"/>
      </w:docPartPr>
      <w:docPartBody>
        <w:p w:rsidR="00312656" w:rsidRDefault="00490ED4" w:rsidP="00490ED4">
          <w:pPr>
            <w:pStyle w:val="FA183F4BE6F04645BEB1AF5671FCAC6D"/>
          </w:pPr>
          <w:r w:rsidRPr="008608B7">
            <w:rPr>
              <w:rStyle w:val="PlaceholderText"/>
            </w:rPr>
            <w:t>Click or tap here to enter text.</w:t>
          </w:r>
        </w:p>
      </w:docPartBody>
    </w:docPart>
    <w:docPart>
      <w:docPartPr>
        <w:name w:val="D9D61F976ED34A7F9D1558701123BF01"/>
        <w:category>
          <w:name w:val="General"/>
          <w:gallery w:val="placeholder"/>
        </w:category>
        <w:types>
          <w:type w:val="bbPlcHdr"/>
        </w:types>
        <w:behaviors>
          <w:behavior w:val="content"/>
        </w:behaviors>
        <w:guid w:val="{3543FC9C-BBFE-48F8-A7AE-C11DA54D6FFF}"/>
      </w:docPartPr>
      <w:docPartBody>
        <w:p w:rsidR="00312656" w:rsidRDefault="00490ED4" w:rsidP="00490ED4">
          <w:pPr>
            <w:pStyle w:val="D9D61F976ED34A7F9D1558701123BF01"/>
          </w:pPr>
          <w:r w:rsidRPr="008608B7">
            <w:rPr>
              <w:rStyle w:val="PlaceholderText"/>
            </w:rPr>
            <w:t>Click or tap here to enter text.</w:t>
          </w:r>
        </w:p>
      </w:docPartBody>
    </w:docPart>
    <w:docPart>
      <w:docPartPr>
        <w:name w:val="32ADA492871C4B3785690F028C880DF9"/>
        <w:category>
          <w:name w:val="General"/>
          <w:gallery w:val="placeholder"/>
        </w:category>
        <w:types>
          <w:type w:val="bbPlcHdr"/>
        </w:types>
        <w:behaviors>
          <w:behavior w:val="content"/>
        </w:behaviors>
        <w:guid w:val="{C2D29333-43D9-4D79-884A-F377629ED1F5}"/>
      </w:docPartPr>
      <w:docPartBody>
        <w:p w:rsidR="00312656" w:rsidRDefault="00490ED4" w:rsidP="00490ED4">
          <w:pPr>
            <w:pStyle w:val="32ADA492871C4B3785690F028C880DF9"/>
          </w:pPr>
          <w:r w:rsidRPr="008608B7">
            <w:rPr>
              <w:rStyle w:val="PlaceholderText"/>
            </w:rPr>
            <w:t>Click or tap here to enter text.</w:t>
          </w:r>
        </w:p>
      </w:docPartBody>
    </w:docPart>
    <w:docPart>
      <w:docPartPr>
        <w:name w:val="225B75557A254434849D259393F3EBAE"/>
        <w:category>
          <w:name w:val="General"/>
          <w:gallery w:val="placeholder"/>
        </w:category>
        <w:types>
          <w:type w:val="bbPlcHdr"/>
        </w:types>
        <w:behaviors>
          <w:behavior w:val="content"/>
        </w:behaviors>
        <w:guid w:val="{3D5F7AD7-7CE7-4C26-B356-824B3F2CBB7B}"/>
      </w:docPartPr>
      <w:docPartBody>
        <w:p w:rsidR="00312656" w:rsidRDefault="00490ED4" w:rsidP="00490ED4">
          <w:pPr>
            <w:pStyle w:val="225B75557A254434849D259393F3EBAE"/>
          </w:pPr>
          <w:r w:rsidRPr="008608B7">
            <w:rPr>
              <w:rStyle w:val="PlaceholderText"/>
            </w:rPr>
            <w:t>Click or tap here to enter text.</w:t>
          </w:r>
        </w:p>
      </w:docPartBody>
    </w:docPart>
    <w:docPart>
      <w:docPartPr>
        <w:name w:val="F8F9BDF0BBCE45079CFE1108591C680A"/>
        <w:category>
          <w:name w:val="General"/>
          <w:gallery w:val="placeholder"/>
        </w:category>
        <w:types>
          <w:type w:val="bbPlcHdr"/>
        </w:types>
        <w:behaviors>
          <w:behavior w:val="content"/>
        </w:behaviors>
        <w:guid w:val="{687CCFEF-7FB9-4D1E-911E-49AADABD45BE}"/>
      </w:docPartPr>
      <w:docPartBody>
        <w:p w:rsidR="00312656" w:rsidRDefault="00490ED4" w:rsidP="00490ED4">
          <w:pPr>
            <w:pStyle w:val="F8F9BDF0BBCE45079CFE1108591C680A"/>
          </w:pPr>
          <w:r w:rsidRPr="008608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D4"/>
    <w:rsid w:val="00312656"/>
    <w:rsid w:val="00490ED4"/>
    <w:rsid w:val="004A6F3B"/>
    <w:rsid w:val="00510C01"/>
    <w:rsid w:val="006C5FF2"/>
    <w:rsid w:val="00AC1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490ED4"/>
    <w:rPr>
      <w:color w:val="808080"/>
    </w:rPr>
  </w:style>
  <w:style w:type="paragraph" w:customStyle="1" w:styleId="FA183F4BE6F04645BEB1AF5671FCAC6D">
    <w:name w:val="FA183F4BE6F04645BEB1AF5671FCAC6D"/>
    <w:rsid w:val="00490ED4"/>
  </w:style>
  <w:style w:type="paragraph" w:customStyle="1" w:styleId="D9D61F976ED34A7F9D1558701123BF01">
    <w:name w:val="D9D61F976ED34A7F9D1558701123BF01"/>
    <w:rsid w:val="00490ED4"/>
  </w:style>
  <w:style w:type="paragraph" w:customStyle="1" w:styleId="32ADA492871C4B3785690F028C880DF9">
    <w:name w:val="32ADA492871C4B3785690F028C880DF9"/>
    <w:rsid w:val="00490ED4"/>
  </w:style>
  <w:style w:type="paragraph" w:customStyle="1" w:styleId="225B75557A254434849D259393F3EBAE">
    <w:name w:val="225B75557A254434849D259393F3EBAE"/>
    <w:rsid w:val="00490ED4"/>
  </w:style>
  <w:style w:type="paragraph" w:customStyle="1" w:styleId="F8F9BDF0BBCE45079CFE1108591C680A">
    <w:name w:val="F8F9BDF0BBCE45079CFE1108591C680A"/>
    <w:rsid w:val="00490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B8F8-3BF8-41C7-A71C-E4E4031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917</Characters>
  <Application>Microsoft Office Word</Application>
  <DocSecurity>0</DocSecurity>
  <Lines>89</Lines>
  <Paragraphs>66</Paragraphs>
  <ScaleCrop>false</ScaleCrop>
  <HeadingPairs>
    <vt:vector size="2" baseType="variant">
      <vt:variant>
        <vt:lpstr>Title</vt:lpstr>
      </vt:variant>
      <vt:variant>
        <vt:i4>1</vt:i4>
      </vt:variant>
    </vt:vector>
  </HeadingPairs>
  <TitlesOfParts>
    <vt:vector size="1" baseType="lpstr">
      <vt:lpstr>Commonwealth Family Violence and Cross-examination of Parties Scheme – apllication form</vt:lpstr>
    </vt:vector>
  </TitlesOfParts>
  <Manager/>
  <Company>Victoria Legal Aid</Company>
  <LinksUpToDate>false</LinksUpToDate>
  <CharactersWithSpaces>5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Family Violence and Cross-examination of Parties Scheme – apllication form</dc:title>
  <dc:subject/>
  <dc:creator>Victoria Legal Aid</dc:creator>
  <cp:keywords/>
  <dc:description/>
  <cp:lastModifiedBy>Gabrielle Mundana</cp:lastModifiedBy>
  <cp:revision>2</cp:revision>
  <dcterms:created xsi:type="dcterms:W3CDTF">2022-02-28T01:21:00Z</dcterms:created>
  <dcterms:modified xsi:type="dcterms:W3CDTF">2022-02-28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